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3B5D" w14:textId="77777777" w:rsidR="00DD3CBB" w:rsidRDefault="006B1DB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2512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251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5120">
        <w:rPr>
          <w:rFonts w:ascii="TH SarabunPSK" w:hAnsi="TH SarabunPSK" w:cs="TH SarabunPSK"/>
          <w:b/>
          <w:bCs/>
          <w:sz w:val="32"/>
          <w:szCs w:val="32"/>
        </w:rPr>
        <w:t>5 The physical, social and psychological environment is conductive for education and research as well as personal well</w:t>
      </w:r>
      <w:r w:rsidRPr="00B2512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25120">
        <w:rPr>
          <w:rFonts w:ascii="TH SarabunPSK" w:hAnsi="TH SarabunPSK" w:cs="TH SarabunPSK"/>
          <w:b/>
          <w:bCs/>
          <w:sz w:val="32"/>
          <w:szCs w:val="32"/>
        </w:rPr>
        <w:t>being</w:t>
      </w:r>
      <w:r w:rsidRPr="00B25120">
        <w:rPr>
          <w:rFonts w:ascii="TH SarabunPSK" w:hAnsi="TH SarabunPSK" w:cs="TH SarabunPSK"/>
          <w:sz w:val="32"/>
          <w:szCs w:val="32"/>
          <w:cs/>
        </w:rPr>
        <w:t>.</w:t>
      </w:r>
      <w:r w:rsidR="000E0EC4" w:rsidRPr="00B2512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ลักสูตร)</w:t>
      </w:r>
      <w:r w:rsidR="00DD3CBB" w:rsidRPr="00B251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74150" w14:textId="77777777" w:rsidR="00B04970" w:rsidRDefault="00B04970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57B61DD1" w14:textId="0FF14FA7" w:rsidR="009616D8" w:rsidRDefault="0099661C" w:rsidP="00590617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120">
        <w:rPr>
          <w:rFonts w:ascii="TH SarabunPSK" w:hAnsi="TH SarabunPSK" w:cs="TH SarabunPSK"/>
          <w:sz w:val="32"/>
          <w:szCs w:val="32"/>
          <w:cs/>
        </w:rPr>
        <w:t>สำนักหอสมุด มหาวิทยาลัยแม่โจ้ เป็นหน่วยงานที่ทำหน้าที่เป็นศูนย์กลางในการให้บริการส</w:t>
      </w:r>
      <w:r w:rsidR="00B04970">
        <w:rPr>
          <w:rFonts w:ascii="TH SarabunPSK" w:hAnsi="TH SarabunPSK" w:cs="TH SarabunPSK"/>
          <w:sz w:val="32"/>
          <w:szCs w:val="32"/>
          <w:cs/>
        </w:rPr>
        <w:t>ารสนเทศ</w:t>
      </w:r>
      <w:r w:rsidR="00B04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120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B0497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04970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B049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F6517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B04970">
        <w:rPr>
          <w:rFonts w:ascii="TH SarabunPSK" w:hAnsi="TH SarabunPSK" w:cs="TH SarabunPSK" w:hint="cs"/>
          <w:sz w:val="32"/>
          <w:szCs w:val="32"/>
          <w:cs/>
        </w:rPr>
        <w:t>การศึกษาในระบบตามหลักสูตร</w:t>
      </w:r>
      <w:r w:rsidR="001F6517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B04970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1F6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120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และวิจัย </w:t>
      </w:r>
      <w:r w:rsidR="00E00480" w:rsidRPr="00E00480">
        <w:rPr>
          <w:rFonts w:ascii="TH SarabunPSK" w:hAnsi="TH SarabunPSK" w:cs="TH SarabunPSK"/>
          <w:sz w:val="32"/>
          <w:szCs w:val="32"/>
          <w:cs/>
        </w:rPr>
        <w:t>มีผู้รับบริการที่เป็นกลุ่มเป้าหมาย ได้แก่ นักศึกษาระดับปริญญาตรี ระดับบัณฑิตศึกษา อาจารย์ บุคลากรภายในมหาวิทยาลัย และบุคคลภายนอก</w:t>
      </w:r>
      <w:r w:rsidR="00B04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FA0" w:rsidRPr="00B25120">
        <w:rPr>
          <w:rFonts w:ascii="TH SarabunPSK" w:hAnsi="TH SarabunPSK" w:cs="TH SarabunPSK"/>
          <w:sz w:val="32"/>
          <w:szCs w:val="32"/>
          <w:cs/>
        </w:rPr>
        <w:t xml:space="preserve">สำนักหอสมุดเป็นอาคารเอกเทศ 3 ชั้น </w:t>
      </w:r>
      <w:r w:rsidR="005812C6" w:rsidRPr="00B25120">
        <w:rPr>
          <w:rFonts w:ascii="TH SarabunPSK" w:hAnsi="TH SarabunPSK" w:cs="TH SarabunPSK"/>
          <w:sz w:val="32"/>
          <w:szCs w:val="32"/>
          <w:cs/>
        </w:rPr>
        <w:t>ตั้งอยู่ ณ อาคารวิภาต บุญศรี วังซ้าย</w:t>
      </w:r>
      <w:r w:rsidR="002F1842" w:rsidRPr="00B25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FA0" w:rsidRPr="00B25120">
        <w:rPr>
          <w:rFonts w:ascii="TH SarabunPSK" w:hAnsi="TH SarabunPSK" w:cs="TH SarabunPSK"/>
          <w:sz w:val="32"/>
          <w:szCs w:val="32"/>
          <w:cs/>
        </w:rPr>
        <w:t xml:space="preserve">มีพื้นที่ทั้งสิ้น 10,500 ตารางเมตร </w:t>
      </w:r>
      <w:r w:rsidR="002565E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D701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565E0">
        <w:rPr>
          <w:rFonts w:ascii="TH SarabunPSK" w:hAnsi="TH SarabunPSK" w:cs="TH SarabunPSK" w:hint="cs"/>
          <w:sz w:val="32"/>
          <w:szCs w:val="32"/>
          <w:cs/>
        </w:rPr>
        <w:t>256</w:t>
      </w:r>
      <w:r w:rsidR="00D403E4">
        <w:rPr>
          <w:rFonts w:ascii="TH SarabunPSK" w:hAnsi="TH SarabunPSK" w:cs="TH SarabunPSK"/>
          <w:sz w:val="32"/>
          <w:szCs w:val="32"/>
        </w:rPr>
        <w:t>3</w:t>
      </w:r>
      <w:r w:rsidR="002565E0">
        <w:rPr>
          <w:rFonts w:ascii="TH SarabunPSK" w:hAnsi="TH SarabunPSK" w:cs="TH SarabunPSK" w:hint="cs"/>
          <w:sz w:val="32"/>
          <w:szCs w:val="32"/>
          <w:cs/>
        </w:rPr>
        <w:t xml:space="preserve"> สำนักหอสมุด</w:t>
      </w:r>
      <w:r w:rsidR="00F830AC">
        <w:rPr>
          <w:rFonts w:ascii="TH SarabunPSK" w:hAnsi="TH SarabunPSK" w:cs="TH SarabunPSK" w:hint="cs"/>
          <w:sz w:val="32"/>
          <w:szCs w:val="32"/>
          <w:cs/>
        </w:rPr>
        <w:t>เปิดให้บริการ ดังนี้</w:t>
      </w:r>
      <w:r w:rsidR="001F6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4403" w:rsidRPr="006D701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 xml:space="preserve">เปิดภาคการศึกษา </w:t>
      </w:r>
      <w:r w:rsidR="009616D8" w:rsidRPr="006D7013">
        <w:rPr>
          <w:rFonts w:ascii="TH SarabunPSK" w:hAnsi="TH SarabunPSK" w:cs="TH SarabunPSK" w:hint="cs"/>
          <w:sz w:val="32"/>
          <w:szCs w:val="32"/>
          <w:cs/>
        </w:rPr>
        <w:t>เปิดให้บริการ</w:t>
      </w:r>
      <w:r w:rsidR="009616D8" w:rsidRPr="006D7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จันทร์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ถึง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ศุกร์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 xml:space="preserve">  เวลา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8.30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-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19.00</w:t>
      </w:r>
      <w:r w:rsidR="00F830AC" w:rsidRPr="006D7013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9616D8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565E0" w:rsidRPr="006D7013">
        <w:rPr>
          <w:rFonts w:ascii="TH SarabunPSK" w:hAnsi="TH SarabunPSK" w:cs="TH SarabunPSK"/>
          <w:sz w:val="32"/>
          <w:szCs w:val="32"/>
          <w:cs/>
        </w:rPr>
        <w:t>เสาร์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 xml:space="preserve"> ถึง วัน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อาทิตย์ เ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 xml:space="preserve"> 10.00-18.00</w:t>
      </w:r>
      <w:r w:rsidR="00D403E4" w:rsidRPr="006D701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F74403" w:rsidRPr="006D7013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 xml:space="preserve">ภาคการศึกษาฤดูร้อน 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 xml:space="preserve">จันทร์ ถึง 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ศุกร์ เวลา 8.30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-</w:t>
      </w:r>
      <w:r w:rsidR="002565E0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AC" w:rsidRPr="006D7013">
        <w:rPr>
          <w:rFonts w:ascii="TH SarabunPSK" w:hAnsi="TH SarabunPSK" w:cs="TH SarabunPSK"/>
          <w:sz w:val="32"/>
          <w:szCs w:val="32"/>
          <w:cs/>
        </w:rPr>
        <w:t>16.30 น.</w:t>
      </w:r>
      <w:r w:rsidR="00F74403" w:rsidRPr="006D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DC8" w:rsidRPr="006D7013">
        <w:rPr>
          <w:rFonts w:ascii="TH SarabunPSK" w:hAnsi="TH SarabunPSK" w:cs="TH SarabunPSK" w:hint="cs"/>
          <w:sz w:val="32"/>
          <w:szCs w:val="32"/>
          <w:cs/>
        </w:rPr>
        <w:t>3</w:t>
      </w:r>
      <w:r w:rsidR="00F74403" w:rsidRPr="006D70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65E0" w:rsidRPr="006D7013">
        <w:rPr>
          <w:rFonts w:ascii="TH SarabunPSK" w:hAnsi="TH SarabunPSK" w:cs="TH SarabunPSK"/>
          <w:sz w:val="32"/>
          <w:szCs w:val="32"/>
          <w:cs/>
        </w:rPr>
        <w:t>วันหยุดนักขัตฤกษ์ปิดให้บริการ</w:t>
      </w:r>
    </w:p>
    <w:p w14:paraId="37897B9B" w14:textId="76A61B21" w:rsidR="00963BC1" w:rsidRDefault="00963BC1" w:rsidP="00963BC1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37F24">
        <w:rPr>
          <w:rFonts w:ascii="TH SarabunPSK" w:hAnsi="TH SarabunPSK" w:cs="TH SarabunPSK" w:hint="cs"/>
          <w:sz w:val="32"/>
          <w:szCs w:val="32"/>
          <w:cs/>
        </w:rPr>
        <w:t>สำนักหอสมุดได้จัดเก็บสถิติผู้รับบริการในห้องสมุด ประจำปีการศึกษา 256</w:t>
      </w:r>
      <w:r w:rsidRPr="00837F24">
        <w:rPr>
          <w:rFonts w:ascii="TH SarabunPSK" w:hAnsi="TH SarabunPSK" w:cs="TH SarabunPSK" w:hint="cs"/>
          <w:sz w:val="32"/>
          <w:szCs w:val="32"/>
        </w:rPr>
        <w:t>3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ในห้องสมุดจำนวน  </w:t>
      </w:r>
      <w:r w:rsidR="00DA2B7D" w:rsidRPr="00837F24">
        <w:rPr>
          <w:rFonts w:ascii="TH SarabunPSK" w:hAnsi="TH SarabunPSK" w:cs="TH SarabunPSK" w:hint="cs"/>
          <w:sz w:val="32"/>
          <w:szCs w:val="32"/>
        </w:rPr>
        <w:t>54,771</w:t>
      </w:r>
      <w:r w:rsidR="001F3D53" w:rsidRPr="00837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ครั้ง ทางออนไลน์ จำนวน</w:t>
      </w:r>
      <w:r w:rsidR="00CD65AE" w:rsidRPr="00837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D65" w:rsidRPr="00837F24">
        <w:rPr>
          <w:rFonts w:ascii="TH SarabunPSK" w:hAnsi="TH SarabunPSK" w:cs="TH SarabunPSK" w:hint="cs"/>
          <w:sz w:val="32"/>
          <w:szCs w:val="32"/>
        </w:rPr>
        <w:t>933,792</w:t>
      </w:r>
      <w:r w:rsidR="00CE5D65" w:rsidRPr="00837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4">
        <w:rPr>
          <w:rFonts w:ascii="TH SarabunPSK" w:hAnsi="TH SarabunPSK" w:cs="TH SarabunPSK" w:hint="cs"/>
          <w:sz w:val="32"/>
          <w:szCs w:val="32"/>
          <w:cs/>
        </w:rPr>
        <w:t>ครั้ง โดยมีจำนวนรวมผู้รับบริการทั้งหมด จำน</w:t>
      </w:r>
      <w:r w:rsidR="00837F24" w:rsidRPr="00837F24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="00837F24" w:rsidRPr="00837F24">
        <w:rPr>
          <w:rFonts w:ascii="TH SarabunPSK" w:hAnsi="TH SarabunPSK" w:cs="TH SarabunPSK" w:hint="cs"/>
          <w:sz w:val="32"/>
          <w:szCs w:val="32"/>
        </w:rPr>
        <w:t>988,563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 ครั้ง ข้อมูล ณ วันที่ </w:t>
      </w:r>
      <w:r w:rsidRPr="00837F24">
        <w:rPr>
          <w:rFonts w:ascii="TH SarabunPSK" w:hAnsi="TH SarabunPSK" w:cs="TH SarabunPSK" w:hint="cs"/>
          <w:sz w:val="32"/>
          <w:szCs w:val="32"/>
        </w:rPr>
        <w:t>14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837F24">
        <w:rPr>
          <w:rFonts w:ascii="TH SarabunPSK" w:hAnsi="TH SarabunPSK" w:cs="TH SarabunPSK" w:hint="cs"/>
          <w:sz w:val="32"/>
          <w:szCs w:val="32"/>
        </w:rPr>
        <w:t xml:space="preserve">2564 </w:t>
      </w:r>
      <w:r w:rsidRPr="00ED4609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Pr="00ED4609">
        <w:rPr>
          <w:rFonts w:ascii="TH SarabunPSK" w:hAnsi="TH SarabunPSK" w:cs="TH SarabunPSK" w:hint="cs"/>
          <w:color w:val="0070C0"/>
          <w:sz w:val="32"/>
          <w:szCs w:val="32"/>
        </w:rPr>
        <w:t>8</w:t>
      </w:r>
      <w:r w:rsidRPr="00ED4609">
        <w:rPr>
          <w:rFonts w:ascii="TH SarabunPSK" w:hAnsi="TH SarabunPSK" w:cs="TH SarabunPSK" w:hint="cs"/>
          <w:color w:val="0070C0"/>
          <w:sz w:val="32"/>
          <w:szCs w:val="32"/>
          <w:cs/>
        </w:rPr>
        <w:t>.</w:t>
      </w:r>
      <w:r w:rsidRPr="00ED4609">
        <w:rPr>
          <w:rFonts w:ascii="TH SarabunPSK" w:hAnsi="TH SarabunPSK" w:cs="TH SarabunPSK" w:hint="cs"/>
          <w:color w:val="0070C0"/>
          <w:sz w:val="32"/>
          <w:szCs w:val="32"/>
        </w:rPr>
        <w:t>5</w:t>
      </w:r>
      <w:r w:rsidRPr="00ED4609">
        <w:rPr>
          <w:rFonts w:ascii="TH SarabunPSK" w:hAnsi="TH SarabunPSK" w:cs="TH SarabunPSK" w:hint="cs"/>
          <w:color w:val="0070C0"/>
          <w:sz w:val="32"/>
          <w:szCs w:val="32"/>
          <w:cs/>
        </w:rPr>
        <w:t>: (</w:t>
      </w:r>
      <w:r w:rsidRPr="00ED4609">
        <w:rPr>
          <w:rFonts w:ascii="TH SarabunPSK" w:hAnsi="TH SarabunPSK" w:cs="TH SarabunPSK" w:hint="cs"/>
          <w:color w:val="0070C0"/>
          <w:sz w:val="32"/>
          <w:szCs w:val="32"/>
        </w:rPr>
        <w:t>1</w:t>
      </w:r>
      <w:r w:rsidRPr="00ED4609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8" w:history="1">
        <w:r w:rsidRPr="00D1518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ถิติผู้เข้าใช้บริการประจำปีการศึกษา 256</w:t>
        </w:r>
        <w:r w:rsidRPr="00D15182">
          <w:rPr>
            <w:rStyle w:val="Hyperlink"/>
            <w:rFonts w:ascii="TH SarabunPSK" w:hAnsi="TH SarabunPSK" w:cs="TH SarabunPSK" w:hint="cs"/>
            <w:sz w:val="32"/>
            <w:szCs w:val="32"/>
          </w:rPr>
          <w:t>3</w:t>
        </w:r>
      </w:hyperlink>
      <w:r w:rsidRPr="00ED4609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837F24">
        <w:rPr>
          <w:rFonts w:ascii="TH SarabunPSK" w:hAnsi="TH SarabunPSK" w:cs="TH SarabunPSK" w:hint="cs"/>
          <w:sz w:val="32"/>
          <w:szCs w:val="32"/>
          <w:cs/>
        </w:rPr>
        <w:t xml:space="preserve"> และได้มีการศึกษา</w:t>
      </w:r>
      <w:r w:rsidRPr="002E4918">
        <w:rPr>
          <w:rFonts w:ascii="TH SarabunPSK" w:hAnsi="TH SarabunPSK" w:cs="TH SarabunPSK"/>
          <w:sz w:val="32"/>
          <w:szCs w:val="32"/>
          <w:cs/>
        </w:rPr>
        <w:t>ความพึงพอใจของ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E4918">
        <w:rPr>
          <w:rFonts w:ascii="TH SarabunPSK" w:hAnsi="TH SarabunPSK" w:cs="TH SarabunPSK"/>
          <w:sz w:val="32"/>
          <w:szCs w:val="32"/>
          <w:cs/>
        </w:rPr>
        <w:t>บริการสำนักหอสม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918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เป็นประจำทุกปี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E4918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E491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2E4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91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E4918">
        <w:rPr>
          <w:rFonts w:ascii="TH SarabunPSK" w:hAnsi="TH SarabunPSK" w:cs="TH SarabunPSK"/>
          <w:sz w:val="32"/>
          <w:szCs w:val="32"/>
          <w:cs/>
        </w:rPr>
        <w:t>การศึกษาคว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 w:rsidRPr="002E4918">
        <w:rPr>
          <w:rFonts w:ascii="TH SarabunPSK" w:hAnsi="TH SarabunPSK" w:cs="TH SarabunPSK"/>
          <w:sz w:val="32"/>
          <w:szCs w:val="32"/>
          <w:cs/>
        </w:rPr>
        <w:t>พึงพอใจของ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E4918">
        <w:rPr>
          <w:rFonts w:ascii="TH SarabunPSK" w:hAnsi="TH SarabunPSK" w:cs="TH SarabunPSK"/>
          <w:sz w:val="32"/>
          <w:szCs w:val="32"/>
          <w:cs/>
        </w:rPr>
        <w:t>บริการสำนักหอสมุด</w:t>
      </w:r>
      <w:r w:rsidRPr="002E4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91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มีความพึงพอใจในระดับมาก คะแนนเฉลี่ย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3</w:t>
      </w:r>
      <w:r w:rsidRPr="002E49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3D32B9">
        <w:rPr>
          <w:rFonts w:ascii="TH SarabunPSK" w:hAnsi="TH SarabunPSK" w:cs="TH SarabunPSK"/>
          <w:sz w:val="32"/>
          <w:szCs w:val="32"/>
        </w:rPr>
        <w:t>8</w:t>
      </w:r>
      <w:r w:rsidR="003D32B9" w:rsidRPr="003D32B9">
        <w:rPr>
          <w:rFonts w:ascii="TH SarabunPSK" w:hAnsi="TH SarabunPSK" w:cs="TH SarabunPSK"/>
          <w:sz w:val="32"/>
          <w:szCs w:val="32"/>
        </w:rPr>
        <w:t>2</w:t>
      </w:r>
      <w:r w:rsidR="003D32B9" w:rsidRPr="003D32B9">
        <w:rPr>
          <w:rFonts w:ascii="TH SarabunPSK" w:hAnsi="TH SarabunPSK" w:cs="TH SarabunPSK"/>
          <w:sz w:val="32"/>
          <w:szCs w:val="32"/>
          <w:cs/>
        </w:rPr>
        <w:t>.</w:t>
      </w:r>
      <w:r w:rsidR="003D32B9" w:rsidRPr="003D32B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Pr="002F13B7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2F13B7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2F13B7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2F13B7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hyperlink r:id="rId9" w:history="1">
        <w:r w:rsidRPr="00D550E5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การศึกษาความพึงพอใจของผู้ใช้บริการสำนักหอสมุด </w:t>
        </w:r>
        <w:r w:rsidRPr="00D550E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มหาวิทยาลัยแม่โจ้ </w:t>
        </w:r>
        <w:r w:rsidRPr="00D550E5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ปีงบประมาณ </w:t>
        </w:r>
        <w:r w:rsidRPr="00D550E5">
          <w:rPr>
            <w:rStyle w:val="Hyperlink"/>
            <w:rFonts w:ascii="TH SarabunPSK" w:hAnsi="TH SarabunPSK" w:cs="TH SarabunPSK"/>
            <w:sz w:val="32"/>
            <w:szCs w:val="32"/>
          </w:rPr>
          <w:t>2563</w:t>
        </w:r>
      </w:hyperlink>
      <w:r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944AE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สำนักหอสมุดยังได้ดำเนิน</w:t>
      </w:r>
      <w:r w:rsidRPr="00B2512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ภาษณ์ผู้รับบริการโดยการนำเครื่องมือ </w:t>
      </w:r>
      <w:r>
        <w:rPr>
          <w:rFonts w:ascii="TH SarabunPSK" w:hAnsi="TH SarabunPSK" w:cs="TH SarabunPSK"/>
          <w:sz w:val="32"/>
          <w:szCs w:val="32"/>
        </w:rPr>
        <w:t xml:space="preserve">Service Design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อกแบบการให้บริการ</w:t>
      </w:r>
      <w:r w:rsidRPr="00B25120">
        <w:rPr>
          <w:rFonts w:ascii="TH SarabunPSK" w:hAnsi="TH SarabunPSK" w:cs="TH SarabunPSK"/>
          <w:sz w:val="32"/>
          <w:szCs w:val="32"/>
          <w:cs/>
        </w:rPr>
        <w:t>นำมาเป็นแนวทา</w:t>
      </w:r>
      <w:r>
        <w:rPr>
          <w:rFonts w:ascii="TH SarabunPSK" w:hAnsi="TH SarabunPSK" w:cs="TH SarabunPSK" w:hint="cs"/>
          <w:sz w:val="32"/>
          <w:szCs w:val="32"/>
          <w:cs/>
        </w:rPr>
        <w:t>งการค้นหา</w:t>
      </w:r>
      <w:r w:rsidRPr="00B25120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ผู้รับบริการ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25120">
        <w:rPr>
          <w:rFonts w:ascii="TH SarabunPSK" w:hAnsi="TH SarabunPSK" w:cs="TH SarabunPSK"/>
          <w:sz w:val="32"/>
          <w:szCs w:val="32"/>
          <w:cs/>
        </w:rPr>
        <w:t>นำผลการศึกษามาวิเคราะห์และวางแผนการทำงานในปี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Pr="00685C04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685C04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685C04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685C04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685C04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10" w:history="1">
        <w:r w:rsidRPr="00AA30E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สรุป </w:t>
        </w:r>
        <w:r w:rsidRPr="00AA30EB">
          <w:rPr>
            <w:rStyle w:val="Hyperlink"/>
            <w:rFonts w:ascii="TH SarabunPSK" w:hAnsi="TH SarabunPSK" w:cs="TH SarabunPSK"/>
            <w:sz w:val="32"/>
            <w:szCs w:val="32"/>
          </w:rPr>
          <w:t>Service Design</w:t>
        </w:r>
        <w:r w:rsidRPr="00AA30E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ประจำปีงบประมาณ </w:t>
        </w:r>
        <w:r w:rsidRPr="00AA30EB">
          <w:rPr>
            <w:rStyle w:val="Hyperlink"/>
            <w:rFonts w:ascii="TH SarabunPSK" w:hAnsi="TH SarabunPSK" w:cs="TH SarabunPSK"/>
            <w:sz w:val="32"/>
            <w:szCs w:val="32"/>
          </w:rPr>
          <w:t xml:space="preserve">2563 </w:t>
        </w:r>
        <w:r w:rsidRPr="00AA30E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ฝ่ายบริการสารสนเทศ</w:t>
        </w:r>
      </w:hyperlink>
      <w:r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8F2293D" w14:textId="5E684F23" w:rsidR="00963BC1" w:rsidRDefault="00963BC1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B25120">
        <w:rPr>
          <w:rStyle w:val="5yl5"/>
          <w:rFonts w:ascii="TH SarabunPSK" w:hAnsi="TH SarabunPSK" w:cs="TH SarabunPSK"/>
          <w:sz w:val="32"/>
          <w:szCs w:val="32"/>
          <w:cs/>
        </w:rPr>
        <w:tab/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ในปี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Style w:val="5yl5"/>
          <w:rFonts w:ascii="TH SarabunPSK" w:hAnsi="TH SarabunPSK" w:cs="TH SarabunPSK"/>
          <w:sz w:val="32"/>
          <w:szCs w:val="32"/>
        </w:rPr>
        <w:t>3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สำนักหอสมุดได้ดำเนินการ</w:t>
      </w:r>
      <w:r w:rsidRPr="009A593B">
        <w:rPr>
          <w:rStyle w:val="5yl5"/>
          <w:rFonts w:ascii="TH SarabunPSK" w:hAnsi="TH SarabunPSK" w:cs="TH SarabunPSK"/>
          <w:sz w:val="32"/>
          <w:szCs w:val="32"/>
          <w:cs/>
        </w:rPr>
        <w:t>บริหารจัดการพื้นที่ให้บริการ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ทางด้านกายภาพเพื่อสร้างบรรยากาศในการเรียนรู้ ดังนี้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2B0C8EE" w14:textId="77777777" w:rsidR="00881F2C" w:rsidRPr="00881F2C" w:rsidRDefault="00881F2C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 w:hint="cs"/>
          <w:sz w:val="16"/>
          <w:szCs w:val="16"/>
        </w:rPr>
      </w:pPr>
    </w:p>
    <w:p w14:paraId="5D24E3E6" w14:textId="77777777" w:rsidR="00963BC1" w:rsidRPr="0048655C" w:rsidRDefault="00963BC1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sz w:val="32"/>
          <w:szCs w:val="32"/>
          <w:u w:val="single"/>
          <w:cs/>
        </w:rPr>
      </w:pPr>
      <w:r w:rsidRPr="0048655C">
        <w:rPr>
          <w:rStyle w:val="5yl5"/>
          <w:rFonts w:ascii="TH SarabunPSK" w:hAnsi="TH SarabunPSK" w:cs="TH SarabunPSK"/>
          <w:sz w:val="32"/>
          <w:szCs w:val="32"/>
        </w:rPr>
        <w:tab/>
      </w:r>
      <w:r w:rsidRPr="0048655C">
        <w:rPr>
          <w:rStyle w:val="5yl5"/>
          <w:rFonts w:ascii="TH SarabunPSK" w:hAnsi="TH SarabunPSK" w:cs="TH SarabunPSK"/>
          <w:sz w:val="32"/>
          <w:szCs w:val="32"/>
          <w:u w:val="single"/>
          <w:cs/>
        </w:rPr>
        <w:t xml:space="preserve">ด้านกายภาพ </w:t>
      </w:r>
    </w:p>
    <w:p w14:paraId="6B47C71E" w14:textId="75F83C19" w:rsidR="00963BC1" w:rsidRPr="0048655C" w:rsidRDefault="00963BC1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sz w:val="32"/>
          <w:szCs w:val="32"/>
          <w:cs/>
        </w:rPr>
      </w:pP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ab/>
        <w:t xml:space="preserve">1) ชั้น 1 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>เป็นพื้น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ที่นั่งอ่าน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Co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-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Working Space</w:t>
      </w:r>
      <w:r w:rsidR="00E458E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ห้อง </w:t>
      </w:r>
      <w:r w:rsidR="00E458EB">
        <w:rPr>
          <w:rStyle w:val="5yl5"/>
          <w:rFonts w:ascii="TH SarabunPSK" w:hAnsi="TH SarabunPSK" w:cs="TH SarabunPSK"/>
          <w:sz w:val="32"/>
          <w:szCs w:val="32"/>
        </w:rPr>
        <w:t>Study Room</w:t>
      </w:r>
      <w:r w:rsidR="00E458E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458EB">
        <w:rPr>
          <w:rStyle w:val="5yl5"/>
          <w:rFonts w:ascii="TH SarabunPSK" w:hAnsi="TH SarabunPSK" w:cs="TH SarabunPSK"/>
          <w:sz w:val="32"/>
          <w:szCs w:val="32"/>
        </w:rPr>
        <w:t xml:space="preserve"> 4 </w:t>
      </w:r>
      <w:r w:rsidR="00E458EB">
        <w:rPr>
          <w:rStyle w:val="5yl5"/>
          <w:rFonts w:ascii="TH SarabunPSK" w:hAnsi="TH SarabunPSK" w:cs="TH SarabunPSK" w:hint="cs"/>
          <w:sz w:val="32"/>
          <w:szCs w:val="32"/>
          <w:cs/>
        </w:rPr>
        <w:t>ห้อง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633673">
        <w:rPr>
          <w:rStyle w:val="5yl5"/>
          <w:rFonts w:ascii="TH SarabunPSK" w:hAnsi="TH SarabunPSK" w:cs="TH SarabunPSK" w:hint="cs"/>
          <w:sz w:val="32"/>
          <w:szCs w:val="32"/>
          <w:cs/>
        </w:rPr>
        <w:t>พร้อมทั้งอุปกรณ์เพื่อการส่งเสริมการเรียนรู้ได้แก่ คอมพิวเตอร์</w:t>
      </w:r>
      <w:r w:rsidR="009C6A2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i</w:t>
      </w:r>
      <w:r w:rsidR="009C6A20">
        <w:rPr>
          <w:rStyle w:val="5yl5"/>
          <w:rFonts w:ascii="TH SarabunPSK" w:hAnsi="TH SarabunPSK" w:cs="TH SarabunPSK"/>
          <w:sz w:val="32"/>
          <w:szCs w:val="32"/>
        </w:rPr>
        <w:t xml:space="preserve">Mac </w:t>
      </w:r>
      <w:r w:rsidR="009C6A2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33978">
        <w:rPr>
          <w:rStyle w:val="5yl5"/>
          <w:rFonts w:ascii="TH SarabunPSK" w:hAnsi="TH SarabunPSK" w:cs="TH SarabunPSK"/>
          <w:sz w:val="32"/>
          <w:szCs w:val="32"/>
        </w:rPr>
        <w:t xml:space="preserve">6 </w:t>
      </w:r>
      <w:r w:rsidR="0063397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ครื่อง กล่อง </w:t>
      </w:r>
      <w:r w:rsidR="00080CB0">
        <w:rPr>
          <w:rStyle w:val="5yl5"/>
          <w:rFonts w:ascii="TH SarabunPSK" w:hAnsi="TH SarabunPSK" w:cs="TH SarabunPSK"/>
          <w:sz w:val="32"/>
          <w:szCs w:val="32"/>
        </w:rPr>
        <w:t xml:space="preserve">Studio box </w:t>
      </w:r>
      <w:r w:rsidR="00080CB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80CB0">
        <w:rPr>
          <w:rStyle w:val="5yl5"/>
          <w:rFonts w:ascii="TH SarabunPSK" w:hAnsi="TH SarabunPSK" w:cs="TH SarabunPSK"/>
          <w:sz w:val="32"/>
          <w:szCs w:val="32"/>
        </w:rPr>
        <w:t>2</w:t>
      </w:r>
      <w:r w:rsidR="00080CB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C2948">
        <w:rPr>
          <w:rStyle w:val="5yl5"/>
          <w:rFonts w:ascii="TH SarabunPSK" w:hAnsi="TH SarabunPSK" w:cs="TH SarabunPSK"/>
          <w:sz w:val="32"/>
          <w:szCs w:val="32"/>
        </w:rPr>
        <w:t>Smart TV</w:t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C2948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A91EBE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91EBE">
        <w:rPr>
          <w:rStyle w:val="5yl5"/>
          <w:rFonts w:ascii="TH SarabunPSK" w:hAnsi="TH SarabunPSK" w:cs="TH SarabunPSK"/>
          <w:sz w:val="32"/>
          <w:szCs w:val="32"/>
        </w:rPr>
        <w:t xml:space="preserve">11 </w:t>
      </w:r>
      <w:r w:rsidR="00A91EBE">
        <w:rPr>
          <w:rStyle w:val="5yl5"/>
          <w:rFonts w:ascii="TH SarabunPSK" w:hAnsi="TH SarabunPSK" w:cs="TH SarabunPSK" w:hint="cs"/>
          <w:sz w:val="32"/>
          <w:szCs w:val="32"/>
          <w:cs/>
        </w:rPr>
        <w:t>เครื่อง</w:t>
      </w:r>
      <w:r w:rsidR="00080CB0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bookmarkStart w:id="0" w:name="_Hlk38098066"/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8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4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bookmarkEnd w:id="0"/>
      <w:r w:rsidR="00D460A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fldChar w:fldCharType="begin"/>
      </w:r>
      <w:r w:rsidR="00D460A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instrText xml:space="preserve"> 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 xml:space="preserve">HYPERLINK 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"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https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://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library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.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mju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.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ac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.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th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/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e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-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office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/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doccenter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/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file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/2021/0001183.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</w:rPr>
        <w:instrText>pdf</w:instrText>
      </w:r>
      <w:r w:rsidR="00D460A6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instrText>"</w:instrText>
      </w:r>
      <w:r w:rsidR="00D460A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instrText xml:space="preserve"> </w:instrText>
      </w:r>
      <w:r w:rsidR="00D460A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fldChar w:fldCharType="separate"/>
      </w:r>
      <w:r w:rsidR="005D69D0">
        <w:rPr>
          <w:rStyle w:val="Hyperlink"/>
          <w:rFonts w:ascii="TH SarabunPSK" w:hAnsi="TH SarabunPSK" w:cs="TH SarabunPSK" w:hint="cs"/>
          <w:sz w:val="32"/>
          <w:szCs w:val="32"/>
          <w:cs/>
        </w:rPr>
        <w:t>ภาพ</w:t>
      </w:r>
      <w:r w:rsidRPr="00D460A6">
        <w:rPr>
          <w:rStyle w:val="Hyperlink"/>
          <w:rFonts w:ascii="TH SarabunPSK" w:hAnsi="TH SarabunPSK" w:cs="TH SarabunPSK" w:hint="cs"/>
          <w:sz w:val="32"/>
          <w:szCs w:val="32"/>
          <w:cs/>
        </w:rPr>
        <w:t>ถ่าย</w:t>
      </w:r>
      <w:r w:rsidR="00B241EB" w:rsidRPr="00D460A6">
        <w:rPr>
          <w:rStyle w:val="Hyperlink"/>
          <w:rFonts w:ascii="TH SarabunPSK" w:hAnsi="TH SarabunPSK" w:cs="TH SarabunPSK" w:hint="cs"/>
          <w:sz w:val="32"/>
          <w:szCs w:val="32"/>
          <w:cs/>
        </w:rPr>
        <w:t>พื้น</w:t>
      </w:r>
      <w:r w:rsidR="00E675EB" w:rsidRPr="00D460A6">
        <w:rPr>
          <w:rStyle w:val="Hyperlink"/>
          <w:rFonts w:ascii="TH SarabunPSK" w:hAnsi="TH SarabunPSK" w:cs="TH SarabunPSK" w:hint="cs"/>
          <w:sz w:val="32"/>
          <w:szCs w:val="32"/>
          <w:cs/>
        </w:rPr>
        <w:t>ที่</w:t>
      </w:r>
      <w:r w:rsidR="00B241EB" w:rsidRPr="00D460A6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B241EB" w:rsidRPr="00D460A6">
        <w:rPr>
          <w:rStyle w:val="Hyperlink"/>
          <w:rFonts w:ascii="TH SarabunPSK" w:hAnsi="TH SarabunPSK" w:cs="TH SarabunPSK"/>
          <w:sz w:val="32"/>
          <w:szCs w:val="32"/>
        </w:rPr>
        <w:t>1</w:t>
      </w:r>
      <w:r w:rsidR="00D460A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fldChar w:fldCharType="end"/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3BAEBE90" w14:textId="313985D8" w:rsidR="00963BC1" w:rsidRPr="002F13B7" w:rsidRDefault="00963BC1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</w:pP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ab/>
        <w:t xml:space="preserve">2) ชั้น 2 จัดมุม 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Snap zone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ป็นพื้นที่ผ่อนคลาย (สบาย) </w:t>
      </w:r>
      <w:r w:rsidR="006D256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มุมนั่งอ่านกับพื้น </w:t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และห้อง </w:t>
      </w:r>
      <w:r w:rsidR="002C2948">
        <w:rPr>
          <w:rStyle w:val="5yl5"/>
          <w:rFonts w:ascii="TH SarabunPSK" w:hAnsi="TH SarabunPSK" w:cs="TH SarabunPSK"/>
          <w:sz w:val="32"/>
          <w:szCs w:val="32"/>
        </w:rPr>
        <w:t>Study Room</w:t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948">
        <w:rPr>
          <w:rStyle w:val="5yl5"/>
          <w:rFonts w:ascii="TH SarabunPSK" w:hAnsi="TH SarabunPSK" w:cs="TH SarabunPSK"/>
          <w:sz w:val="32"/>
          <w:szCs w:val="32"/>
        </w:rPr>
        <w:tab/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C2948">
        <w:rPr>
          <w:rStyle w:val="5yl5"/>
          <w:rFonts w:ascii="TH SarabunPSK" w:hAnsi="TH SarabunPSK" w:cs="TH SarabunPSK"/>
          <w:sz w:val="32"/>
          <w:szCs w:val="32"/>
        </w:rPr>
        <w:t xml:space="preserve">1 </w:t>
      </w:r>
      <w:r w:rsidR="002C2948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(อ้างอิง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 xml:space="preserve"> 8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: 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)  </w:t>
      </w:r>
      <w:hyperlink r:id="rId11" w:history="1">
        <w:r w:rsidR="005D69D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</w:t>
        </w:r>
        <w:r w:rsidRPr="004C7BD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่าย</w:t>
        </w:r>
        <w:r w:rsidR="00B241EB" w:rsidRPr="004C7BD2">
          <w:rPr>
            <w:rStyle w:val="Hyperlink"/>
            <w:rFonts w:ascii="TH SarabunPSK" w:hAnsi="TH SarabunPSK" w:cs="TH SarabunPSK"/>
            <w:sz w:val="32"/>
            <w:szCs w:val="32"/>
            <w:cs/>
          </w:rPr>
          <w:t>พ</w:t>
        </w:r>
        <w:r w:rsidR="00B241EB" w:rsidRPr="004C7BD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ื้นที่ชั้น </w:t>
        </w:r>
        <w:r w:rsidR="00B241EB" w:rsidRPr="004C7BD2">
          <w:rPr>
            <w:rStyle w:val="Hyperlink"/>
            <w:rFonts w:ascii="TH SarabunPSK" w:hAnsi="TH SarabunPSK" w:cs="TH SarabunPSK"/>
            <w:sz w:val="32"/>
            <w:szCs w:val="32"/>
          </w:rPr>
          <w:t>2</w:t>
        </w:r>
      </w:hyperlink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325399FF" w14:textId="2D884180" w:rsidR="00963BC1" w:rsidRDefault="00963BC1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color w:val="0070C0"/>
          <w:sz w:val="32"/>
          <w:szCs w:val="32"/>
        </w:rPr>
      </w:pP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lastRenderedPageBreak/>
        <w:tab/>
        <w:t>3) ชั้</w:t>
      </w:r>
      <w:bookmarkStart w:id="1" w:name="_GoBack"/>
      <w:bookmarkEnd w:id="1"/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น 3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Silent </w:t>
      </w:r>
      <w:r w:rsidRPr="009A405C">
        <w:rPr>
          <w:rStyle w:val="5yl5"/>
          <w:rFonts w:ascii="TH SarabunPSK" w:hAnsi="TH SarabunPSK" w:cs="TH SarabunPSK"/>
          <w:sz w:val="32"/>
          <w:szCs w:val="32"/>
        </w:rPr>
        <w:t>zone</w:t>
      </w:r>
      <w:r w:rsidRPr="009A40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C3A" w:rsidRPr="009A40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="00260C3A" w:rsidRPr="009A405C">
        <w:rPr>
          <w:rStyle w:val="5yl5"/>
          <w:rFonts w:ascii="TH SarabunPSK" w:hAnsi="TH SarabunPSK" w:cs="TH SarabunPSK"/>
          <w:sz w:val="32"/>
          <w:szCs w:val="32"/>
        </w:rPr>
        <w:t xml:space="preserve">Study Room </w:t>
      </w:r>
      <w:r w:rsidR="00260C3A" w:rsidRPr="009A40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60C3A" w:rsidRPr="009A405C">
        <w:rPr>
          <w:rStyle w:val="5yl5"/>
          <w:rFonts w:ascii="TH SarabunPSK" w:hAnsi="TH SarabunPSK" w:cs="TH SarabunPSK"/>
          <w:sz w:val="32"/>
          <w:szCs w:val="32"/>
        </w:rPr>
        <w:t xml:space="preserve">5 </w:t>
      </w:r>
      <w:r w:rsidR="00260C3A" w:rsidRPr="009A405C">
        <w:rPr>
          <w:rStyle w:val="5yl5"/>
          <w:rFonts w:ascii="TH SarabunPSK" w:hAnsi="TH SarabunPSK" w:cs="TH SarabunPSK" w:hint="cs"/>
          <w:sz w:val="32"/>
          <w:szCs w:val="32"/>
          <w:cs/>
        </w:rPr>
        <w:t>ห้อง และ</w:t>
      </w:r>
      <w:r w:rsidR="00260C3A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60C3A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ัดแสดงนิทรรศการถาวร หอจดหมายเหตุ มหาวิทยาลัยแม่โจ้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8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: 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6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hyperlink r:id="rId12" w:history="1">
        <w:r w:rsidR="005D69D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</w:t>
        </w:r>
        <w:r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่าย</w:t>
        </w:r>
        <w:r w:rsidR="00B241EB"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พื้น</w:t>
        </w:r>
        <w:r w:rsidR="00B241EB" w:rsidRPr="00204907">
          <w:rPr>
            <w:rStyle w:val="Hyperlink"/>
            <w:rFonts w:ascii="TH SarabunPSK" w:hAnsi="TH SarabunPSK" w:cs="TH SarabunPSK"/>
            <w:sz w:val="32"/>
            <w:szCs w:val="32"/>
            <w:cs/>
          </w:rPr>
          <w:t>ท</w:t>
        </w:r>
        <w:r w:rsidR="00B241EB"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ี่ชั้น </w:t>
        </w:r>
        <w:r w:rsidR="00B241EB" w:rsidRPr="00204907">
          <w:rPr>
            <w:rStyle w:val="Hyperlink"/>
            <w:rFonts w:ascii="TH SarabunPSK" w:hAnsi="TH SarabunPSK" w:cs="TH SarabunPSK"/>
            <w:sz w:val="32"/>
            <w:szCs w:val="32"/>
          </w:rPr>
          <w:t>3</w:t>
        </w:r>
        <w:r w:rsidR="00B275DC"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และ</w:t>
        </w:r>
        <w:r w:rsidR="00B241EB"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นิทรรศการ</w:t>
        </w:r>
        <w:r w:rsidR="00356A82" w:rsidRPr="0020490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าวรหอจดหมายเหตุ มหาวิทยาลัยแม่โจ้</w:t>
        </w:r>
      </w:hyperlink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)</w:t>
      </w:r>
    </w:p>
    <w:p w14:paraId="6A3DBB31" w14:textId="77777777" w:rsidR="00881F2C" w:rsidRPr="00881F2C" w:rsidRDefault="00881F2C" w:rsidP="00963BC1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 w:hint="cs"/>
          <w:color w:val="0070C0"/>
          <w:sz w:val="16"/>
          <w:szCs w:val="16"/>
          <w:cs/>
        </w:rPr>
      </w:pPr>
    </w:p>
    <w:p w14:paraId="7422854D" w14:textId="77777777" w:rsidR="00963BC1" w:rsidRPr="00B25120" w:rsidRDefault="00963BC1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25120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Pr="00B25120">
        <w:rPr>
          <w:rStyle w:val="5yl5"/>
          <w:rFonts w:ascii="TH SarabunPSK" w:hAnsi="TH SarabunPSK" w:cs="TH SarabunPSK"/>
          <w:sz w:val="32"/>
          <w:szCs w:val="32"/>
        </w:rPr>
        <w:tab/>
      </w:r>
      <w:r w:rsidRPr="00B25120">
        <w:rPr>
          <w:rFonts w:ascii="TH SarabunPSK" w:hAnsi="TH SarabunPSK" w:cs="TH SarabunPSK"/>
          <w:sz w:val="32"/>
          <w:szCs w:val="32"/>
          <w:u w:val="single"/>
          <w:cs/>
        </w:rPr>
        <w:t>ด้านทรัพยากรสารสนเทศ</w:t>
      </w:r>
    </w:p>
    <w:p w14:paraId="6B60BEDA" w14:textId="3EAA8B41" w:rsidR="00963BC1" w:rsidRPr="005A3D37" w:rsidRDefault="00963BC1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460A">
        <w:rPr>
          <w:rFonts w:ascii="TH SarabunPSK" w:hAnsi="TH SarabunPSK" w:cs="TH SarabunPSK"/>
          <w:sz w:val="32"/>
          <w:szCs w:val="32"/>
          <w:cs/>
        </w:rPr>
        <w:t>สำนักหอสมุดมีการจัดหาและให้บริการทรัพยากรสารสนเทศที่หลากหลายครอบคลุมทุกสาขาวิชาที่เปิดสอนในมหาวิทยาลัยใน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0A">
        <w:rPr>
          <w:rFonts w:ascii="TH SarabunPSK" w:hAnsi="TH SarabunPSK" w:cs="TH SarabunPSK"/>
          <w:sz w:val="32"/>
          <w:szCs w:val="32"/>
          <w:cs/>
        </w:rPr>
        <w:t>ทั้งในรูปแบบสิ่งพิมพ์ โดยจัดแบ่งตามลักษณะประเภทของสิ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ใช้บริการสามารถเข้าถึงได้อย่างสะดวกและรวดเร็ว</w:t>
      </w:r>
      <w:r w:rsidRPr="008A46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อลเล็กชั่น เช่น </w:t>
      </w:r>
      <w:r w:rsidR="00063D12">
        <w:rPr>
          <w:rFonts w:ascii="TH SarabunPSK" w:hAnsi="TH SarabunPSK" w:cs="TH SarabunPSK" w:hint="cs"/>
          <w:sz w:val="32"/>
          <w:szCs w:val="32"/>
          <w:cs/>
        </w:rPr>
        <w:t xml:space="preserve">คอลเล็กชั่นหนังสือพยาบาลศาสตร์ </w:t>
      </w:r>
      <w:r w:rsidRPr="005A3D37">
        <w:rPr>
          <w:rFonts w:ascii="TH SarabunPSK" w:hAnsi="TH SarabunPSK" w:cs="TH SarabunPSK"/>
          <w:sz w:val="32"/>
          <w:szCs w:val="32"/>
          <w:cs/>
        </w:rPr>
        <w:t>คอลเล็กชั่น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ใหม่ 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Pr="005A3D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เล็กชั่น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พ็อกเก็ตบุ๊คส์ </w:t>
      </w:r>
      <w:r w:rsidRPr="005A3D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เล็กชั่น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นวนิยาย เป็นต้น อีกทั้งยังให้บริการในรูปแบบอิเล็กทรอนิกส์ เช่น 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</w:rPr>
        <w:t>Book, E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urnal, Online Database </w:t>
      </w:r>
      <w:r w:rsidRPr="005A3D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สื่อโสตทัศน์</w:t>
      </w:r>
    </w:p>
    <w:p w14:paraId="75532DB6" w14:textId="77777777" w:rsidR="00881F2C" w:rsidRPr="00881F2C" w:rsidRDefault="00963BC1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A4E617B" w14:textId="5D432E46" w:rsidR="00963BC1" w:rsidRPr="005A3D37" w:rsidRDefault="00963BC1" w:rsidP="00881F2C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60C5E">
        <w:rPr>
          <w:rFonts w:ascii="TH SarabunPSK" w:hAnsi="TH SarabunPSK" w:cs="TH SarabunPSK"/>
          <w:sz w:val="32"/>
          <w:szCs w:val="32"/>
          <w:u w:val="single"/>
          <w:cs/>
        </w:rPr>
        <w:t>ด้านการบริการ</w:t>
      </w:r>
    </w:p>
    <w:p w14:paraId="6BFE88AB" w14:textId="77777777" w:rsidR="00963BC1" w:rsidRPr="00825E7B" w:rsidRDefault="00963BC1" w:rsidP="00963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D3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25E7B">
        <w:rPr>
          <w:rFonts w:ascii="TH SarabunPSK" w:hAnsi="TH SarabunPSK" w:cs="TH SarabunPSK"/>
          <w:sz w:val="32"/>
          <w:szCs w:val="32"/>
          <w:cs/>
        </w:rPr>
        <w:t>สำนักหอสมุดจัดให้มีบริการพื้นฐาน และบริการเชิงรุก เพื่อส่งเสริมการเรียนการสอน การทำวิจัย และส่งเสริมการเรียนรู้ ดังนี้</w:t>
      </w:r>
    </w:p>
    <w:p w14:paraId="1ECDF1EC" w14:textId="1E06F1CF" w:rsidR="00963BC1" w:rsidRPr="005A3D37" w:rsidRDefault="00963BC1" w:rsidP="00963BC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5E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5E7B">
        <w:rPr>
          <w:rFonts w:ascii="TH SarabunPSK" w:hAnsi="TH SarabunPSK" w:cs="TH SarabunPSK"/>
          <w:sz w:val="32"/>
          <w:szCs w:val="32"/>
        </w:rPr>
        <w:tab/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บริการพื้นฐาน ได้แก่ บริการสารสนเทศ บริการยืม-คืนทรัพยากรสารสนเทศ บริการตอบคำถามและช่วยการค้นคว้า </w:t>
      </w:r>
      <w:r w:rsidRPr="00825E7B">
        <w:rPr>
          <w:rFonts w:ascii="TH SarabunPSK" w:eastAsia="SimSun" w:hAnsi="TH SarabunPSK" w:cs="TH SarabunPSK"/>
          <w:sz w:val="32"/>
          <w:szCs w:val="32"/>
          <w:cs/>
        </w:rPr>
        <w:t xml:space="preserve">บริการฝึกอบรมการสืบค้นสารสนเทศ </w:t>
      </w:r>
      <w:r w:rsidRPr="00825E7B">
        <w:rPr>
          <w:rFonts w:ascii="TH SarabunPSK" w:hAnsi="TH SarabunPSK" w:cs="TH SarabunPSK"/>
          <w:sz w:val="32"/>
          <w:szCs w:val="32"/>
          <w:cs/>
        </w:rPr>
        <w:t>บริการฐานข้อมูลออนไลน์ บริการให้คำปรึกษาการวิจัย ห้องศึกษาค้นคว้าสำหรับบัณฑิตศึกษา/นักวิจัย ห้องศึกษาค้นคว้าสำหรับอาจารย์ บริการรวบรวมบรรณานุกรม บริการนำชมห้องสมุด บริการยืมระหว่างห้องสมุด (</w:t>
      </w:r>
      <w:r w:rsidRPr="00825E7B">
        <w:rPr>
          <w:rFonts w:ascii="TH SarabunPSK" w:hAnsi="TH SarabunPSK" w:cs="TH SarabunPSK"/>
          <w:sz w:val="32"/>
          <w:szCs w:val="32"/>
        </w:rPr>
        <w:t>Interlibrary Loan Service</w:t>
      </w:r>
      <w:r w:rsidRPr="00825E7B">
        <w:rPr>
          <w:rFonts w:ascii="TH SarabunPSK" w:hAnsi="TH SarabunPSK" w:cs="TH SarabunPSK"/>
          <w:sz w:val="32"/>
          <w:szCs w:val="32"/>
          <w:cs/>
        </w:rPr>
        <w:t>) บริการยืม- คืนระหว่างห้องสมุดร่วมกัน (</w:t>
      </w:r>
      <w:r w:rsidRPr="00825E7B">
        <w:rPr>
          <w:rFonts w:ascii="TH SarabunPSK" w:hAnsi="TH SarabunPSK" w:cs="TH SarabunPSK"/>
          <w:sz w:val="32"/>
          <w:szCs w:val="32"/>
        </w:rPr>
        <w:t>Reciprocal Borrowing Service</w:t>
      </w:r>
      <w:r w:rsidRPr="00825E7B">
        <w:rPr>
          <w:rFonts w:ascii="TH SarabunPSK" w:hAnsi="TH SarabunPSK" w:cs="TH SarabunPSK"/>
          <w:sz w:val="32"/>
          <w:szCs w:val="32"/>
          <w:cs/>
        </w:rPr>
        <w:t>) บริการอินเทอร์เน็ต บริการค้นหาหนังสือ  บริการห้องศึกษากลุ่ม บริการห้องอ่านส่วนบุคคล (</w:t>
      </w:r>
      <w:r w:rsidRPr="00825E7B">
        <w:rPr>
          <w:rFonts w:ascii="TH SarabunPSK" w:hAnsi="TH SarabunPSK" w:cs="TH SarabunPSK"/>
          <w:sz w:val="32"/>
          <w:szCs w:val="32"/>
        </w:rPr>
        <w:t>Individual Rooms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) บริการพื้นที่นั่งอ่าน บริการ </w:t>
      </w:r>
      <w:r w:rsidRPr="00825E7B">
        <w:rPr>
          <w:rFonts w:ascii="TH SarabunPSK" w:hAnsi="TH SarabunPSK" w:cs="TH SarabunPSK"/>
          <w:sz w:val="32"/>
          <w:szCs w:val="32"/>
        </w:rPr>
        <w:t xml:space="preserve">Article Delivery 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(การสแกนบทความวารสารต่างประเทศ) </w:t>
      </w:r>
      <w:r w:rsidR="00C17A2A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C17A2A">
        <w:rPr>
          <w:rFonts w:ascii="TH SarabunPSK" w:hAnsi="TH SarabunPSK" w:cs="TH SarabunPSK"/>
          <w:sz w:val="32"/>
          <w:szCs w:val="32"/>
        </w:rPr>
        <w:t xml:space="preserve">NetFlix </w:t>
      </w:r>
      <w:r w:rsidR="00C17A2A">
        <w:rPr>
          <w:rFonts w:ascii="TH SarabunPSK" w:hAnsi="TH SarabunPSK" w:cs="TH SarabunPSK" w:hint="cs"/>
          <w:sz w:val="32"/>
          <w:szCs w:val="32"/>
          <w:cs/>
        </w:rPr>
        <w:t xml:space="preserve">ดูหนังออนไลน์ </w:t>
      </w:r>
      <w:r w:rsidRPr="00825E7B">
        <w:rPr>
          <w:rFonts w:ascii="TH SarabunPSK" w:hAnsi="TH SarabunPSK" w:cs="TH SarabunPSK"/>
          <w:sz w:val="32"/>
          <w:szCs w:val="32"/>
          <w:cs/>
        </w:rPr>
        <w:t>บริการจดหมายเหตุมหาวิทยาลัยแม่โจ้และข้อมูลท้องถิ่น  และบริการสื่อมัลติมีเดีย</w:t>
      </w:r>
      <w:r w:rsidRPr="005A3D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0C2DB0E" w14:textId="7E2E26A4" w:rsidR="00963BC1" w:rsidRPr="00B878F6" w:rsidRDefault="00824880" w:rsidP="00824880">
      <w:pPr>
        <w:pStyle w:val="NormalWe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63BC1" w:rsidRPr="00825E7B">
        <w:rPr>
          <w:rFonts w:ascii="TH SarabunPSK" w:hAnsi="TH SarabunPSK" w:cs="TH SarabunPSK"/>
          <w:sz w:val="32"/>
          <w:szCs w:val="32"/>
          <w:cs/>
        </w:rPr>
        <w:t xml:space="preserve">บริการเชิงรุก ได้แก่ </w:t>
      </w:r>
      <w:r w:rsidR="00063D12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063D12">
        <w:rPr>
          <w:rFonts w:ascii="TH SarabunPSK" w:hAnsi="TH SarabunPSK" w:cs="TH SarabunPSK"/>
          <w:sz w:val="32"/>
          <w:szCs w:val="32"/>
        </w:rPr>
        <w:t>Book Delivery</w:t>
      </w:r>
      <w:r w:rsidR="00063D12">
        <w:rPr>
          <w:rFonts w:ascii="TH SarabunPSK" w:hAnsi="TH SarabunPSK" w:cs="TH SarabunPSK" w:hint="cs"/>
          <w:sz w:val="32"/>
          <w:szCs w:val="32"/>
          <w:cs/>
        </w:rPr>
        <w:t xml:space="preserve"> จัดส่งหนังสือทางไปรษณีย์และภายในมหาวิทยาลัย </w:t>
      </w:r>
      <w:r w:rsidR="00963BC1" w:rsidRPr="00825E7B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="00963BC1" w:rsidRPr="00825E7B">
        <w:rPr>
          <w:rFonts w:ascii="TH SarabunPSK" w:hAnsi="TH SarabunPSK" w:cs="TH SarabunPSK"/>
          <w:sz w:val="32"/>
          <w:szCs w:val="32"/>
        </w:rPr>
        <w:t xml:space="preserve">Library For ToBiz </w:t>
      </w:r>
      <w:r w:rsidR="00963BC1" w:rsidRPr="00825E7B">
        <w:rPr>
          <w:rFonts w:ascii="TH SarabunPSK" w:hAnsi="TH SarabunPSK" w:cs="TH SarabunPSK"/>
          <w:sz w:val="32"/>
          <w:szCs w:val="32"/>
          <w:cs/>
        </w:rPr>
        <w:t xml:space="preserve">เป็นการบูรณาการการเรียนการสอนร่วมกันกับคณะพัฒนาการท่องเที่ยว และ บริการ </w:t>
      </w:r>
      <w:r w:rsidR="00963BC1" w:rsidRPr="00825E7B">
        <w:rPr>
          <w:rFonts w:ascii="TH SarabunPSK" w:hAnsi="TH SarabunPSK" w:cs="TH SarabunPSK"/>
          <w:sz w:val="32"/>
          <w:szCs w:val="32"/>
        </w:rPr>
        <w:t xml:space="preserve">Library Exclusive Course </w:t>
      </w:r>
      <w:r w:rsidR="00963BC1" w:rsidRPr="00825E7B">
        <w:rPr>
          <w:rFonts w:ascii="TH SarabunPSK" w:hAnsi="TH SarabunPSK" w:cs="TH SarabunPSK"/>
          <w:sz w:val="32"/>
          <w:szCs w:val="32"/>
          <w:cs/>
        </w:rPr>
        <w:t>เป็นการบูรณาการการเรียนการสอนร่วมกันกับคณะศิลปศาสตร์</w:t>
      </w:r>
      <w:r w:rsidR="00963BC1" w:rsidRPr="005A3D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60FF4" w:rsidRPr="006232A4">
        <w:rPr>
          <w:rFonts w:ascii="TH SarabunPSK" w:eastAsia="Cordia New" w:hAnsi="TH SarabunPSK" w:cs="TH SarabunPSK" w:hint="cs"/>
          <w:sz w:val="32"/>
          <w:szCs w:val="32"/>
          <w:cs/>
        </w:rPr>
        <w:t>คณะวิศวกรรมและอุตสาหกรรมเกษตร</w:t>
      </w:r>
      <w:r w:rsidR="00D60FF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A0557" w:rsidRPr="006232A4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7A0557" w:rsidRPr="006232A4">
        <w:rPr>
          <w:rFonts w:ascii="TH SarabunPSK" w:eastAsia="Cordia New" w:hAnsi="TH SarabunPSK" w:cs="TH SarabunPSK" w:hint="cs"/>
          <w:sz w:val="32"/>
          <w:szCs w:val="32"/>
          <w:cs/>
        </w:rPr>
        <w:t>วิทยาศาสตร์</w:t>
      </w:r>
      <w:r w:rsidR="007A0557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วิทยาลัยพลังงานทดแทน</w:t>
      </w:r>
      <w:r w:rsidRPr="008248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963BC1" w:rsidRPr="00B878F6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1510EB" w:rsidRPr="00B878F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อ้างอิง 8.5: (</w:t>
      </w:r>
      <w:r w:rsidR="00787A0C" w:rsidRPr="00B878F6">
        <w:rPr>
          <w:rStyle w:val="5yl5"/>
          <w:rFonts w:ascii="TH SarabunPSK" w:hAnsi="TH SarabunPSK" w:cs="TH SarabunPSK"/>
          <w:color w:val="0070C0"/>
          <w:sz w:val="32"/>
          <w:szCs w:val="32"/>
        </w:rPr>
        <w:t>7</w:t>
      </w:r>
      <w:r w:rsidR="001510EB" w:rsidRPr="00B878F6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32290C" w:rsidRPr="00B878F6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hyperlink r:id="rId13" w:history="1">
        <w:r w:rsidR="00963BC1" w:rsidRPr="00204B7E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โครงการ </w:t>
        </w:r>
        <w:r w:rsidR="00963BC1" w:rsidRPr="00204B7E">
          <w:rPr>
            <w:rStyle w:val="Hyperlink"/>
            <w:rFonts w:ascii="TH SarabunPSK" w:hAnsi="TH SarabunPSK" w:cs="TH SarabunPSK"/>
            <w:sz w:val="32"/>
            <w:szCs w:val="32"/>
          </w:rPr>
          <w:t>Library exclusive Crouse</w:t>
        </w:r>
      </w:hyperlink>
      <w:r w:rsidR="00963BC1" w:rsidRPr="00B878F6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45135597" w14:textId="522E83DB" w:rsidR="001F0234" w:rsidRPr="001F4893" w:rsidRDefault="001F0234" w:rsidP="00881F2C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D27D73">
        <w:rPr>
          <w:rFonts w:ascii="TH SarabunPSK" w:hAnsi="TH SarabunPSK" w:cs="TH SarabunPSK"/>
          <w:sz w:val="32"/>
          <w:szCs w:val="32"/>
          <w:cs/>
        </w:rPr>
        <w:t>สำนักหอสมุ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27D73">
        <w:rPr>
          <w:rFonts w:ascii="TH SarabunPSK" w:hAnsi="TH SarabunPSK" w:cs="TH SarabunPSK"/>
          <w:sz w:val="32"/>
          <w:szCs w:val="32"/>
          <w:cs/>
        </w:rPr>
        <w:t>เปิด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27D73">
        <w:rPr>
          <w:rFonts w:ascii="TH SarabunPSK" w:hAnsi="TH SarabunPSK" w:cs="TH SarabunPSK"/>
          <w:sz w:val="32"/>
          <w:szCs w:val="32"/>
          <w:cs/>
        </w:rPr>
        <w:t xml:space="preserve">บริการผ่านระบบออนไลน์ เพื่อความสะดวกแก่ผู้รับบริการที่ต้องการใช้บริการโดยไม่จำเป็นต้องมาใช้บริการที่ห้องสมุดสำนักหอสมุด </w:t>
      </w:r>
      <w:r w:rsidRPr="00D27D73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11C75016" w14:textId="77777777" w:rsidR="001F0234" w:rsidRDefault="001F0234" w:rsidP="00881F2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 xml:space="preserve">การให้บริการทรัพยากรสารสนเทศประเภทอิเล็กทรอนิกส์ ได้แก่ ฐานข้อมูล </w:t>
      </w:r>
      <w:r w:rsidRPr="0027081C">
        <w:rPr>
          <w:rFonts w:ascii="TH SarabunPSK" w:hAnsi="TH SarabunPSK" w:cs="TH SarabunPSK"/>
          <w:sz w:val="32"/>
          <w:szCs w:val="32"/>
        </w:rPr>
        <w:t>E</w:t>
      </w:r>
      <w:r w:rsidRPr="0027081C">
        <w:rPr>
          <w:rFonts w:ascii="TH SarabunPSK" w:hAnsi="TH SarabunPSK" w:cs="TH SarabunPSK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 xml:space="preserve">book 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081C">
        <w:rPr>
          <w:rFonts w:ascii="TH SarabunPSK" w:hAnsi="TH SarabunPSK" w:cs="TH SarabunPSK"/>
          <w:sz w:val="32"/>
          <w:szCs w:val="32"/>
        </w:rPr>
        <w:t>E</w:t>
      </w:r>
      <w:r w:rsidRPr="0027081C">
        <w:rPr>
          <w:rFonts w:ascii="TH SarabunPSK" w:hAnsi="TH SarabunPSK" w:cs="TH SarabunPSK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>Journal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ผ่านทางเว็บไซต์สำนักหอสมุด (</w:t>
      </w:r>
      <w:hyperlink r:id="rId14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2020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catego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databases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081C">
        <w:rPr>
          <w:rFonts w:ascii="TH SarabunPSK" w:hAnsi="TH SarabunPSK" w:cs="TH SarabunPSK"/>
          <w:sz w:val="32"/>
          <w:szCs w:val="32"/>
          <w:cs/>
        </w:rPr>
        <w:lastRenderedPageBreak/>
        <w:t>ผู้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>บริการสามารถเข้าใช้งานทรัพยากรสารสนเทศประเภทอิเล็กทรอนิกส์ภายใต้เครือข่ายของมหาวิทยาลัยได้โดยไม่ต้อง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มาห้องสมุด </w:t>
      </w:r>
      <w:r w:rsidRPr="0027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581863" w14:textId="3C66E8D6" w:rsidR="001F0234" w:rsidRDefault="001F0234" w:rsidP="00881F2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การสืบค้นฐานข้อมูลสำนักหอสมุด ผู้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บริการสามารถสืบค้นผ่านช่องทางช่องทางเว็บไซต์สำนักหอสมุด </w:t>
      </w:r>
      <w:hyperlink r:id="rId15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  <w:r w:rsidR="00881F2C">
        <w:rPr>
          <w:rFonts w:ascii="TH SarabunPSK" w:hAnsi="TH SarabunPSK" w:cs="TH SarabunPSK"/>
          <w:sz w:val="32"/>
          <w:szCs w:val="32"/>
          <w:cs/>
        </w:rPr>
        <w:t xml:space="preserve">  แล</w:t>
      </w:r>
      <w:r w:rsidR="00881F2C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hyperlink r:id="rId16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op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opac2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Search_Basi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spx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ื่อสืบค้นทรัพยากรสารสนเทศ</w:t>
      </w:r>
    </w:p>
    <w:p w14:paraId="1CAC50E1" w14:textId="5F459394" w:rsidR="001F0234" w:rsidRDefault="001F0234" w:rsidP="00881F2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บริการตอบคำถามและช่วยการค้นคว้า 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>บริการสามารถสอบถามรายละเอีย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ๆ ผ่านช่องทาง ดังนี้ </w:t>
      </w:r>
      <w:r w:rsidRPr="0027081C">
        <w:rPr>
          <w:rFonts w:ascii="TH SarabunPSK" w:hAnsi="TH SarabunPSK" w:cs="TH SarabunPSK"/>
          <w:sz w:val="32"/>
          <w:szCs w:val="32"/>
        </w:rPr>
        <w:t>1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) เว็บไซต์สำนักหอสมุด ( </w:t>
      </w:r>
      <w:hyperlink r:id="rId17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 xml:space="preserve"> ) โดย กดคลิกใช้บริการที่ปุ่มแชท</w:t>
      </w:r>
      <w:r w:rsidRPr="0027081C">
        <w:rPr>
          <w:rFonts w:ascii="TH SarabunPSK" w:hAnsi="TH SarabunPSK" w:cs="TH SarabunPSK"/>
          <w:sz w:val="32"/>
          <w:szCs w:val="32"/>
        </w:rPr>
        <w:t xml:space="preserve"> 2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081C">
        <w:rPr>
          <w:rFonts w:ascii="TH SarabunPSK" w:hAnsi="TH SarabunPSK" w:cs="TH SarabunPSK"/>
          <w:sz w:val="32"/>
          <w:szCs w:val="32"/>
        </w:rPr>
        <w:t>Facebook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จ </w:t>
      </w:r>
      <w:r w:rsidRPr="0027081C">
        <w:rPr>
          <w:rFonts w:ascii="TH SarabunPSK" w:hAnsi="TH SarabunPSK" w:cs="TH SarabunPSK"/>
          <w:sz w:val="32"/>
          <w:szCs w:val="32"/>
        </w:rPr>
        <w:t xml:space="preserve">MJU Library </w:t>
      </w:r>
      <w:r w:rsidRPr="0027081C">
        <w:rPr>
          <w:rFonts w:ascii="TH SarabunPSK" w:hAnsi="TH SarabunPSK" w:cs="TH SarabunPSK"/>
          <w:sz w:val="32"/>
          <w:szCs w:val="32"/>
          <w:cs/>
        </w:rPr>
        <w:t>และ</w:t>
      </w:r>
      <w:r w:rsidRPr="0027081C">
        <w:rPr>
          <w:rFonts w:ascii="TH SarabunPSK" w:hAnsi="TH SarabunPSK" w:cs="TH SarabunPSK"/>
          <w:sz w:val="32"/>
          <w:szCs w:val="32"/>
        </w:rPr>
        <w:t xml:space="preserve"> 3</w:t>
      </w:r>
      <w:r w:rsidRPr="0027081C">
        <w:rPr>
          <w:rFonts w:ascii="TH SarabunPSK" w:hAnsi="TH SarabunPSK" w:cs="TH SarabunPSK"/>
          <w:sz w:val="32"/>
          <w:szCs w:val="32"/>
          <w:cs/>
        </w:rPr>
        <w:t>) เบอร์โทรศั</w:t>
      </w:r>
      <w:r>
        <w:rPr>
          <w:rFonts w:ascii="TH SarabunPSK" w:hAnsi="TH SarabunPSK" w:cs="TH SarabunPSK" w:hint="cs"/>
          <w:sz w:val="32"/>
          <w:szCs w:val="32"/>
          <w:cs/>
        </w:rPr>
        <w:t>พท์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</w:rPr>
        <w:t>053</w:t>
      </w:r>
      <w:r w:rsidR="005D69D0">
        <w:rPr>
          <w:rFonts w:ascii="TH SarabunPSK" w:hAnsi="TH SarabunPSK" w:cs="TH SarabunPSK" w:hint="cs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>873510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ื่อสอบถามการใช้บริการ การเข้าถึงบริการ การบริการช่วยการค้นคว้า รวมถึงข้อมูล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  <w:cs/>
        </w:rPr>
        <w:t>ๆ เกี่ยวกับสำนักหอสมุด โดยจะมีเจ้าหน้าที่ให้บริการประจำทุกช่องทาง</w:t>
      </w:r>
    </w:p>
    <w:p w14:paraId="19A78316" w14:textId="0F7537EA" w:rsidR="001F0234" w:rsidRDefault="001F0234" w:rsidP="001F023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บริการฝึกอบรม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สืบค้นสารสนเทศ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ผ่านระบบ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27081C">
        <w:rPr>
          <w:rFonts w:ascii="TH SarabunPSK" w:hAnsi="TH SarabunPSK" w:cs="TH SarabunPSK"/>
          <w:sz w:val="32"/>
          <w:szCs w:val="32"/>
        </w:rPr>
        <w:t xml:space="preserve">Microsoft Team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เ</w:t>
      </w:r>
      <w:r w:rsidR="00014652"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าถึงของผู้รับบริการ</w:t>
      </w:r>
      <w:r w:rsidR="00014652">
        <w:rPr>
          <w:rFonts w:ascii="TH SarabunPSK" w:hAnsi="TH SarabunPSK" w:cs="TH SarabunPSK" w:hint="cs"/>
          <w:sz w:val="32"/>
          <w:szCs w:val="32"/>
          <w:cs/>
        </w:rPr>
        <w:t>ใ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ให้มากยิ่งขึ้น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365493" w14:textId="661A25CB" w:rsidR="001F0234" w:rsidRPr="00881F2C" w:rsidRDefault="001F0234" w:rsidP="00881F2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rPr>
          <w:rStyle w:val="Hyperlink"/>
          <w:rFonts w:ascii="TH SarabunPSK" w:hAnsi="TH SarabunPSK" w:cs="TH SarabunPSK"/>
          <w:sz w:val="32"/>
          <w:szCs w:val="32"/>
          <w:u w:val="none"/>
        </w:rPr>
      </w:pPr>
      <w:r w:rsidRPr="00881F2C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881F2C">
        <w:rPr>
          <w:rFonts w:ascii="TH SarabunPSK" w:hAnsi="TH SarabunPSK" w:cs="TH SarabunPSK"/>
          <w:sz w:val="32"/>
          <w:szCs w:val="32"/>
          <w:cs/>
        </w:rPr>
        <w:t>ตรวจสอบหนี้คงค้างและหนังสือค้างส่ง</w:t>
      </w:r>
      <w:r w:rsidR="00881F2C" w:rsidRPr="00881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F2C">
        <w:rPr>
          <w:rFonts w:ascii="TH SarabunPSK" w:hAnsi="TH SarabunPSK" w:cs="TH SarabunPSK"/>
          <w:sz w:val="32"/>
          <w:szCs w:val="32"/>
        </w:rPr>
        <w:t xml:space="preserve">URL </w:t>
      </w:r>
      <w:r w:rsidRPr="00881F2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8" w:history="1"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r w:rsidRPr="00881F2C">
          <w:rPr>
            <w:rStyle w:val="Hyperlink"/>
            <w:rFonts w:ascii="TH SarabunPSK" w:hAnsi="TH SarabunPSK" w:cs="TH SarabunPSK"/>
            <w:sz w:val="32"/>
            <w:szCs w:val="32"/>
          </w:rPr>
          <w:t>checkdebt</w:t>
        </w:r>
      </w:hyperlink>
      <w:r w:rsidRPr="00881F2C">
        <w:rPr>
          <w:rStyle w:val="Hyperlink"/>
          <w:rFonts w:ascii="TH SarabunPSK" w:hAnsi="TH SarabunPSK" w:cs="TH SarabunPSK"/>
          <w:sz w:val="32"/>
          <w:szCs w:val="32"/>
          <w:cs/>
        </w:rPr>
        <w:t xml:space="preserve">    </w:t>
      </w:r>
    </w:p>
    <w:p w14:paraId="2B5780F7" w14:textId="77777777" w:rsidR="001F0234" w:rsidRPr="00171C45" w:rsidRDefault="001F0234" w:rsidP="001F0234">
      <w:pPr>
        <w:pStyle w:val="NormalWeb"/>
        <w:numPr>
          <w:ilvl w:val="0"/>
          <w:numId w:val="13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563C1" w:themeColor="hyperlink"/>
          <w:sz w:val="32"/>
          <w:szCs w:val="32"/>
        </w:rPr>
      </w:pPr>
      <w:r w:rsidRPr="00171C45"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171C45">
        <w:rPr>
          <w:rFonts w:ascii="TH SarabunPSK" w:hAnsi="TH SarabunPSK" w:cs="TH SarabunPSK"/>
          <w:sz w:val="32"/>
          <w:szCs w:val="32"/>
          <w:cs/>
        </w:rPr>
        <w:t xml:space="preserve">การจองห้องออนไลน์ </w:t>
      </w:r>
      <w:r w:rsidRPr="00171C45">
        <w:rPr>
          <w:rFonts w:ascii="TH SarabunPSK" w:hAnsi="TH SarabunPSK" w:cs="TH SarabunPSK"/>
          <w:sz w:val="32"/>
          <w:szCs w:val="32"/>
        </w:rPr>
        <w:t xml:space="preserve"> URL </w:t>
      </w:r>
      <w:hyperlink r:id="rId19" w:history="1"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stud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room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2/</w:t>
        </w:r>
      </w:hyperlink>
      <w:r w:rsidRPr="00171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6FB5D58" w14:textId="77777777" w:rsidR="001F0234" w:rsidRPr="00171C45" w:rsidRDefault="001F0234" w:rsidP="001F0234">
      <w:pPr>
        <w:pStyle w:val="NormalWeb"/>
        <w:numPr>
          <w:ilvl w:val="0"/>
          <w:numId w:val="13"/>
        </w:numPr>
        <w:spacing w:before="0" w:beforeAutospacing="0" w:after="0" w:afterAutospacing="0"/>
        <w:jc w:val="thaiDistribute"/>
        <w:rPr>
          <w:rStyle w:val="Hyperlink"/>
          <w:rFonts w:ascii="TH SarabunPSK" w:hAnsi="TH SarabunPSK" w:cs="TH SarabunPSK"/>
          <w:sz w:val="32"/>
          <w:szCs w:val="32"/>
          <w:u w:val="none"/>
        </w:rPr>
      </w:pPr>
      <w:r w:rsidRPr="00171C45"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171C45">
        <w:rPr>
          <w:rFonts w:ascii="TH SarabunPSK" w:hAnsi="TH SarabunPSK" w:cs="TH SarabunPSK"/>
          <w:sz w:val="32"/>
          <w:szCs w:val="32"/>
          <w:cs/>
        </w:rPr>
        <w:t xml:space="preserve">การยืมหนังสือต่อ </w:t>
      </w:r>
      <w:r w:rsidRPr="00171C45">
        <w:rPr>
          <w:rFonts w:ascii="TH SarabunPSK" w:hAnsi="TH SarabunPSK" w:cs="TH SarabunPSK"/>
          <w:sz w:val="32"/>
          <w:szCs w:val="32"/>
        </w:rPr>
        <w:t xml:space="preserve">URL </w:t>
      </w:r>
      <w:hyperlink r:id="rId20" w:history="1"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renew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book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>
        <w:rPr>
          <w:rStyle w:val="Hyperlink"/>
          <w:rFonts w:ascii="TH SarabunPSK" w:hAnsi="TH SarabunPSK" w:cs="TH SarabunPSK"/>
          <w:sz w:val="32"/>
          <w:szCs w:val="32"/>
          <w:cs/>
        </w:rPr>
        <w:t xml:space="preserve">  </w:t>
      </w:r>
    </w:p>
    <w:p w14:paraId="0E5A890C" w14:textId="30DF5CA5" w:rsidR="00963BC1" w:rsidRPr="00B01BB9" w:rsidRDefault="001F0234" w:rsidP="00B01BB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71C45">
        <w:rPr>
          <w:rFonts w:ascii="TH SarabunPSK" w:hAnsi="TH SarabunPSK" w:cs="TH SarabunPSK"/>
          <w:sz w:val="32"/>
          <w:szCs w:val="32"/>
          <w:cs/>
        </w:rPr>
        <w:t xml:space="preserve">การแนะนำหนังสือเข้าห้องสมุด </w:t>
      </w:r>
      <w:r w:rsidRPr="00B01BB9">
        <w:rPr>
          <w:rFonts w:ascii="TH SarabunPSK" w:hAnsi="TH SarabunPSK" w:cs="TH SarabunPSK"/>
          <w:sz w:val="32"/>
          <w:szCs w:val="32"/>
        </w:rPr>
        <w:t xml:space="preserve">URL </w:t>
      </w:r>
      <w:hyperlink r:id="rId21" w:history="1"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docs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google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forms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d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1FAIpQLSfAtFWJItrGmhfyl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Ej8_pQSidAyBq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zu3zLHT04lKMjRAMXA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B01BB9" w:rsidRPr="00F31E64">
          <w:rPr>
            <w:rStyle w:val="Hyperlink"/>
            <w:rFonts w:ascii="TH SarabunPSK" w:hAnsi="TH SarabunPSK" w:cs="TH SarabunPSK"/>
            <w:sz w:val="32"/>
            <w:szCs w:val="32"/>
          </w:rPr>
          <w:t>viewform</w:t>
        </w:r>
      </w:hyperlink>
    </w:p>
    <w:p w14:paraId="3F1BB07E" w14:textId="77777777" w:rsidR="00963BC1" w:rsidRPr="00881F2C" w:rsidRDefault="00963BC1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44EA83E" w14:textId="77777777" w:rsidR="00963BC1" w:rsidRPr="00B25120" w:rsidRDefault="00963BC1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B0F0"/>
          <w:sz w:val="32"/>
          <w:szCs w:val="32"/>
          <w:u w:val="single"/>
        </w:rPr>
      </w:pPr>
      <w:r w:rsidRPr="008A460A">
        <w:rPr>
          <w:rFonts w:ascii="TH SarabunPSK" w:hAnsi="TH SarabunPSK" w:cs="TH SarabunPSK"/>
          <w:sz w:val="32"/>
          <w:szCs w:val="32"/>
        </w:rPr>
        <w:tab/>
      </w:r>
      <w:r w:rsidRPr="008A4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60A">
        <w:rPr>
          <w:rFonts w:ascii="TH SarabunPSK" w:hAnsi="TH SarabunPSK" w:cs="TH SarabunPSK"/>
          <w:sz w:val="32"/>
          <w:szCs w:val="32"/>
          <w:u w:val="single"/>
          <w:cs/>
        </w:rPr>
        <w:t xml:space="preserve">ด้านสิ่งอำนวยความสะดวกและความปลอดภัย </w:t>
      </w:r>
    </w:p>
    <w:p w14:paraId="78991D86" w14:textId="1D117540" w:rsidR="00963BC1" w:rsidRPr="00B25120" w:rsidRDefault="00963BC1" w:rsidP="00881F2C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120">
        <w:rPr>
          <w:rFonts w:ascii="TH SarabunPSK" w:hAnsi="TH SarabunPSK" w:cs="TH SarabunPSK"/>
          <w:sz w:val="32"/>
          <w:szCs w:val="32"/>
          <w:cs/>
        </w:rPr>
        <w:t>สำนักหอสมุดได้คำนึงถึงสิ่งอำนวยความสะดวกอื่น</w:t>
      </w:r>
      <w:r w:rsidR="00260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120">
        <w:rPr>
          <w:rFonts w:ascii="TH SarabunPSK" w:hAnsi="TH SarabunPSK" w:cs="TH SarabunPSK"/>
          <w:sz w:val="32"/>
          <w:szCs w:val="32"/>
          <w:cs/>
        </w:rPr>
        <w:t>ที่เอื้อต่อบรรยากาศ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ปลอดภัย</w:t>
      </w:r>
      <w:r w:rsidRPr="00B251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มีการดำเนินการ ดังนี้</w:t>
      </w:r>
    </w:p>
    <w:p w14:paraId="250E9711" w14:textId="48910389" w:rsidR="00963BC1" w:rsidRPr="0084434E" w:rsidRDefault="00881F2C" w:rsidP="00963BC1">
      <w:pPr>
        <w:pStyle w:val="NormalWe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BC1" w:rsidRPr="0084434E">
        <w:rPr>
          <w:rFonts w:ascii="TH SarabunPSK" w:hAnsi="TH SarabunPSK" w:cs="TH SarabunPSK"/>
          <w:sz w:val="32"/>
          <w:szCs w:val="32"/>
          <w:cs/>
        </w:rPr>
        <w:t xml:space="preserve">1) แสงส่องสว่างภายในอาคาร </w:t>
      </w:r>
      <w:r w:rsidR="00EB55C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63BC1" w:rsidRPr="0084434E">
        <w:rPr>
          <w:rFonts w:ascii="TH SarabunPSK" w:hAnsi="TH SarabunPSK" w:cs="TH SarabunPSK"/>
          <w:sz w:val="32"/>
          <w:szCs w:val="32"/>
          <w:cs/>
        </w:rPr>
        <w:t xml:space="preserve">หลอดไฟชนิด </w:t>
      </w:r>
      <w:r w:rsidR="00963BC1" w:rsidRPr="0084434E">
        <w:rPr>
          <w:rFonts w:ascii="TH SarabunPSK" w:hAnsi="TH SarabunPSK" w:cs="TH SarabunPSK"/>
          <w:sz w:val="32"/>
          <w:szCs w:val="32"/>
        </w:rPr>
        <w:t xml:space="preserve">LED </w:t>
      </w:r>
      <w:r w:rsidR="00963BC1" w:rsidRPr="0084434E">
        <w:rPr>
          <w:rFonts w:ascii="TH SarabunPSK" w:hAnsi="TH SarabunPSK" w:cs="TH SarabunPSK"/>
          <w:sz w:val="32"/>
          <w:szCs w:val="32"/>
          <w:cs/>
        </w:rPr>
        <w:t>เพื่อให้ได้แสงสว่างที่ได้มาตรฐานและประหยัดพลังงาน</w:t>
      </w:r>
      <w:r w:rsidR="0096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C6248B" w14:textId="7C2F1FA4" w:rsidR="00963BC1" w:rsidRDefault="00963BC1" w:rsidP="00963BC1">
      <w:pPr>
        <w:pStyle w:val="NormalWe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44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4E">
        <w:rPr>
          <w:rFonts w:ascii="TH SarabunPSK" w:hAnsi="TH SarabunPSK" w:cs="TH SarabunPSK"/>
          <w:sz w:val="32"/>
          <w:szCs w:val="32"/>
          <w:cs/>
        </w:rPr>
        <w:tab/>
        <w:t>2) เครื่องปรับอากาศ ได้มีการ</w:t>
      </w:r>
      <w:r w:rsidR="00675A3E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 w:rsidRPr="0084434E">
        <w:rPr>
          <w:rFonts w:ascii="TH SarabunPSK" w:hAnsi="TH SarabunPSK" w:cs="TH SarabunPSK"/>
          <w:sz w:val="32"/>
          <w:szCs w:val="32"/>
          <w:cs/>
        </w:rPr>
        <w:t>เครื่องปรับอากาศ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434E">
        <w:rPr>
          <w:rFonts w:ascii="TH SarabunPSK" w:hAnsi="TH SarabunPSK" w:cs="TH SarabunPSK"/>
          <w:sz w:val="32"/>
          <w:szCs w:val="32"/>
          <w:cs/>
        </w:rPr>
        <w:t>เปลี่ยนไส้กรองเครื่องปรับอากาศ</w:t>
      </w:r>
      <w:r w:rsidR="00CD65AE">
        <w:rPr>
          <w:rFonts w:ascii="TH SarabunPSK" w:hAnsi="TH SarabunPSK" w:cs="TH SarabunPSK" w:hint="cs"/>
          <w:sz w:val="32"/>
          <w:szCs w:val="32"/>
          <w:cs/>
        </w:rPr>
        <w:t xml:space="preserve">เป็นประจำ 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(อ้างอิง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787A0C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22" w:history="1">
        <w:r w:rsidRPr="0061064C">
          <w:rPr>
            <w:rStyle w:val="Hyperlink"/>
            <w:rFonts w:ascii="TH SarabunPSK" w:hAnsi="TH SarabunPSK" w:cs="TH SarabunPSK"/>
            <w:sz w:val="32"/>
            <w:szCs w:val="32"/>
            <w:cs/>
          </w:rPr>
          <w:t>ภาพถ่าย</w:t>
        </w:r>
        <w:r w:rsidR="00356A82" w:rsidRPr="0061064C">
          <w:rPr>
            <w:rStyle w:val="Hyperlink"/>
            <w:rFonts w:ascii="TH SarabunPSK" w:hAnsi="TH SarabunPSK" w:cs="TH SarabunPSK"/>
            <w:sz w:val="32"/>
            <w:szCs w:val="32"/>
            <w:cs/>
          </w:rPr>
          <w:t>ก</w:t>
        </w:r>
        <w:r w:rsidR="00356A82" w:rsidRPr="006106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าร</w:t>
        </w:r>
        <w:r w:rsidR="00675A3E" w:rsidRPr="006106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ทำความสะอาด</w:t>
        </w:r>
        <w:r w:rsidR="00356A82" w:rsidRPr="006106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ครื่องปรับอากาศ</w:t>
        </w:r>
      </w:hyperlink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)</w:t>
      </w:r>
    </w:p>
    <w:p w14:paraId="3B74B945" w14:textId="338811B9" w:rsidR="00963BC1" w:rsidRPr="0084434E" w:rsidRDefault="00963BC1" w:rsidP="00963BC1">
      <w:pPr>
        <w:pStyle w:val="NormalWe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434E">
        <w:rPr>
          <w:rFonts w:ascii="TH SarabunPSK" w:hAnsi="TH SarabunPSK" w:cs="TH SarabunPSK"/>
          <w:sz w:val="32"/>
          <w:szCs w:val="32"/>
          <w:cs/>
        </w:rPr>
        <w:t>3) ห้องสุขา ได้มีการดูแลและทำความสะอาดอย่างสม่ำเสมอเพื่อให้ถูกสุข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อ้างอิง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787A0C">
        <w:rPr>
          <w:rFonts w:ascii="TH SarabunPSK" w:hAnsi="TH SarabunPSK" w:cs="TH SarabunPSK"/>
          <w:color w:val="0070C0"/>
          <w:sz w:val="32"/>
          <w:szCs w:val="32"/>
        </w:rPr>
        <w:t>9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) </w:t>
      </w:r>
      <w:hyperlink r:id="rId23" w:history="1">
        <w:r w:rsidRPr="00F035AC">
          <w:rPr>
            <w:rStyle w:val="Hyperlink"/>
            <w:rFonts w:ascii="TH SarabunPSK" w:hAnsi="TH SarabunPSK" w:cs="TH SarabunPSK"/>
            <w:sz w:val="32"/>
            <w:szCs w:val="32"/>
          </w:rPr>
          <w:t>TOR</w:t>
        </w:r>
        <w:r w:rsidRPr="00F035A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พนักงานทำความสะอาด</w:t>
        </w:r>
      </w:hyperlink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24" w:history="1">
        <w:r w:rsidRPr="0047784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ตารางลงเวลาปฏิบัติงานของพนักงานทำความสะอาด</w:t>
        </w:r>
      </w:hyperlink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07F45E91" w14:textId="7D3D14B3" w:rsidR="00963BC1" w:rsidRPr="0084434E" w:rsidRDefault="00963BC1" w:rsidP="00963BC1">
      <w:pPr>
        <w:pStyle w:val="NormalWe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4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4E">
        <w:rPr>
          <w:rFonts w:ascii="TH SarabunPSK" w:hAnsi="TH SarabunPSK" w:cs="TH SarabunPSK"/>
          <w:sz w:val="32"/>
          <w:szCs w:val="32"/>
          <w:cs/>
        </w:rPr>
        <w:tab/>
        <w:t xml:space="preserve">4) ความปลอดภัย </w:t>
      </w:r>
      <w:r w:rsidR="00456BA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84434E">
        <w:rPr>
          <w:rFonts w:ascii="TH SarabunPSK" w:hAnsi="TH SarabunPSK" w:cs="TH SarabunPSK"/>
          <w:sz w:val="32"/>
          <w:szCs w:val="32"/>
          <w:cs/>
        </w:rPr>
        <w:t>ติดตั้ง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/>
          <w:sz w:val="32"/>
          <w:szCs w:val="32"/>
          <w:cs/>
        </w:rPr>
        <w:t>ทั่วทั้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F947DC">
        <w:rPr>
          <w:rFonts w:ascii="TH SarabunPSK" w:hAnsi="TH SarabunPSK" w:cs="TH SarabunPSK" w:hint="cs"/>
          <w:sz w:val="32"/>
          <w:szCs w:val="32"/>
          <w:cs/>
        </w:rPr>
        <w:t>จัดเตรียมความพร้อมเมื่อเกินอัคคีไฟ เช่น</w:t>
      </w:r>
      <w:r w:rsidR="004C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B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90F1C">
        <w:rPr>
          <w:rFonts w:ascii="TH SarabunPSK" w:hAnsi="TH SarabunPSK" w:cs="TH SarabunPSK"/>
          <w:sz w:val="32"/>
          <w:szCs w:val="32"/>
          <w:cs/>
        </w:rPr>
        <w:t>ป้ายหนีไฟทั่วทั้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ทางหนีไฟ</w:t>
      </w:r>
      <w:r w:rsidR="00390A01">
        <w:rPr>
          <w:rFonts w:ascii="TH SarabunPSK" w:hAnsi="TH SarabunPSK" w:cs="TH SarabunPSK" w:hint="cs"/>
          <w:sz w:val="32"/>
          <w:szCs w:val="32"/>
          <w:cs/>
        </w:rPr>
        <w:t>ไม่มีสิ่งกีด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A0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4434E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84434E">
        <w:rPr>
          <w:rFonts w:ascii="TH SarabunPSK" w:hAnsi="TH SarabunPSK" w:cs="TH SarabunPSK"/>
          <w:sz w:val="32"/>
          <w:szCs w:val="32"/>
          <w:cs/>
        </w:rPr>
        <w:t>อบรมและซักซ้อมการหนีไฟ</w:t>
      </w:r>
      <w:r w:rsidRPr="0084434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ประจำทุก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31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ภูมิทัศน์โดยรอบสำนักหอสมุด </w:t>
      </w:r>
      <w:r w:rsidRPr="0084434E">
        <w:rPr>
          <w:rFonts w:ascii="TH SarabunPSK" w:hAnsi="TH SarabunPSK" w:cs="TH SarabunPSK"/>
          <w:sz w:val="32"/>
          <w:szCs w:val="32"/>
          <w:cs/>
        </w:rPr>
        <w:t>อีกทั้งมหาวิทยาลัยได้จัดเจ้าหน้าที่รักษาความปลอดภัยเพื่อดูแลความเรียบร้อยของอาคาร</w:t>
      </w:r>
      <w:r w:rsidRPr="0084434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1EFBF1" w14:textId="40F32074" w:rsidR="00D27D73" w:rsidRPr="004A0516" w:rsidRDefault="00963BC1" w:rsidP="004A051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B25120">
        <w:rPr>
          <w:rFonts w:ascii="TH SarabunPSK" w:hAnsi="TH SarabunPSK" w:cs="TH SarabunPSK"/>
          <w:sz w:val="32"/>
          <w:szCs w:val="32"/>
        </w:rPr>
        <w:tab/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อ้างอิง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D90F1C">
        <w:rPr>
          <w:rFonts w:ascii="TH SarabunPSK" w:hAnsi="TH SarabunPSK" w:cs="TH SarabunPSK"/>
          <w:color w:val="0070C0"/>
          <w:sz w:val="32"/>
          <w:szCs w:val="32"/>
        </w:rPr>
        <w:t>1</w:t>
      </w:r>
      <w:r w:rsidR="00787A0C">
        <w:rPr>
          <w:rFonts w:ascii="TH SarabunPSK" w:hAnsi="TH SarabunPSK" w:cs="TH SarabunPSK"/>
          <w:color w:val="0070C0"/>
          <w:sz w:val="32"/>
          <w:szCs w:val="32"/>
        </w:rPr>
        <w:t>0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D90F1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) </w:t>
      </w:r>
      <w:hyperlink r:id="rId25" w:history="1">
        <w:r w:rsidRPr="00CF02E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ถ่ายกล้องวงจรปิด</w:t>
        </w:r>
        <w:r w:rsidR="00381CD0" w:rsidRPr="00CF02E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CF02E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ังดับเพลิง</w:t>
        </w:r>
        <w:r w:rsidR="00381CD0" w:rsidRPr="00CF02E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CF02E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้ายหนีไฟ</w:t>
        </w:r>
      </w:hyperlink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="002526C1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26" w:history="1">
        <w:r w:rsidR="007828CA" w:rsidRPr="007275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รายง</w:t>
        </w:r>
        <w:r w:rsidR="00366588" w:rsidRPr="007275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านผล</w:t>
        </w:r>
        <w:r w:rsidRPr="007275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าร</w:t>
        </w:r>
        <w:r w:rsidRPr="00727523">
          <w:rPr>
            <w:rStyle w:val="Hyperlink"/>
            <w:rFonts w:ascii="TH SarabunPSK" w:hAnsi="TH SarabunPSK" w:cs="TH SarabunPSK"/>
            <w:sz w:val="32"/>
            <w:szCs w:val="32"/>
            <w:cs/>
          </w:rPr>
          <w:t>ฝึกอบรมและซักซ้อมการหนี</w:t>
        </w:r>
        <w:r w:rsidR="00366588" w:rsidRPr="007275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ไฟ</w:t>
        </w:r>
      </w:hyperlink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526C1">
        <w:rPr>
          <w:rFonts w:ascii="TH SarabunPSK" w:hAnsi="TH SarabunPSK" w:cs="TH SarabunPSK"/>
          <w:color w:val="0070C0"/>
          <w:sz w:val="32"/>
          <w:szCs w:val="32"/>
        </w:rPr>
        <w:t>3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hyperlink r:id="rId27" w:history="1">
        <w:r w:rsidRPr="00DB5DA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ถ่ายปรับปรุงภูมิทัศน์</w:t>
        </w:r>
      </w:hyperlink>
      <w:r w:rsidRPr="00D90F1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1339000C" w14:textId="55470B3F" w:rsidR="00AB6A0D" w:rsidRPr="00D90F1C" w:rsidRDefault="00AB6A0D" w:rsidP="00963BC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bookmarkStart w:id="2" w:name="_Hlk38117961"/>
    </w:p>
    <w:bookmarkEnd w:id="2"/>
    <w:p w14:paraId="6F851891" w14:textId="6CC52F1D" w:rsidR="0084434E" w:rsidRDefault="00016921" w:rsidP="00B6462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40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600C5CC6" w14:textId="4067FFFD" w:rsidR="003A5407" w:rsidRPr="009E019F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096B" w:rsidRPr="009E019F">
        <w:rPr>
          <w:rFonts w:ascii="TH SarabunPSK" w:hAnsi="TH SarabunPSK" w:cs="TH SarabunPSK"/>
          <w:sz w:val="32"/>
          <w:szCs w:val="32"/>
          <w:cs/>
        </w:rPr>
        <w:t xml:space="preserve">สถิติผู้เข้าใช้บริการประจำปีงบประมาณ </w:t>
      </w:r>
      <w:r w:rsidR="0037096B" w:rsidRPr="009E019F">
        <w:rPr>
          <w:rFonts w:ascii="TH SarabunPSK" w:hAnsi="TH SarabunPSK" w:cs="TH SarabunPSK"/>
          <w:sz w:val="32"/>
          <w:szCs w:val="32"/>
        </w:rPr>
        <w:t>256</w:t>
      </w:r>
      <w:r w:rsidR="003D32B9">
        <w:rPr>
          <w:rFonts w:ascii="TH SarabunPSK" w:hAnsi="TH SarabunPSK" w:cs="TH SarabunPSK"/>
          <w:sz w:val="32"/>
          <w:szCs w:val="32"/>
        </w:rPr>
        <w:t>3</w:t>
      </w:r>
    </w:p>
    <w:p w14:paraId="554FF98F" w14:textId="1DB359BA" w:rsidR="00121F26" w:rsidRPr="00121F26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21F26" w:rsidRPr="00121F26">
        <w:rPr>
          <w:rFonts w:ascii="TH SarabunPSK" w:hAnsi="TH SarabunPSK" w:cs="TH SarabunPSK"/>
          <w:sz w:val="32"/>
          <w:szCs w:val="32"/>
          <w:cs/>
        </w:rPr>
        <w:t xml:space="preserve">การศึกษาความพึงพอใจของผู้ใช้บริการสำนักหอสมุด ปีงบประมาณ </w:t>
      </w:r>
      <w:r w:rsidR="00121F26" w:rsidRPr="00121F26">
        <w:rPr>
          <w:rFonts w:ascii="TH SarabunPSK" w:hAnsi="TH SarabunPSK" w:cs="TH SarabunPSK"/>
          <w:sz w:val="32"/>
          <w:szCs w:val="32"/>
        </w:rPr>
        <w:t>256</w:t>
      </w:r>
      <w:r w:rsidR="003D32B9">
        <w:rPr>
          <w:rFonts w:ascii="TH SarabunPSK" w:hAnsi="TH SarabunPSK" w:cs="TH SarabunPSK"/>
          <w:sz w:val="32"/>
          <w:szCs w:val="32"/>
        </w:rPr>
        <w:t>3</w:t>
      </w:r>
    </w:p>
    <w:p w14:paraId="7825D6C9" w14:textId="06DB1124" w:rsidR="009B3F15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7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2B9" w:rsidRPr="00D7028C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="003D32B9" w:rsidRPr="00D7028C">
        <w:rPr>
          <w:rFonts w:ascii="TH SarabunPSK" w:hAnsi="TH SarabunPSK" w:cs="TH SarabunPSK"/>
          <w:sz w:val="32"/>
          <w:szCs w:val="32"/>
        </w:rPr>
        <w:t>Service Design</w:t>
      </w:r>
      <w:r w:rsidR="003D32B9" w:rsidRPr="00D7028C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="003D32B9" w:rsidRPr="00D7028C">
        <w:rPr>
          <w:rFonts w:ascii="TH SarabunPSK" w:hAnsi="TH SarabunPSK" w:cs="TH SarabunPSK"/>
          <w:sz w:val="32"/>
          <w:szCs w:val="32"/>
        </w:rPr>
        <w:t xml:space="preserve">2563 </w:t>
      </w:r>
      <w:r w:rsidR="003D32B9" w:rsidRPr="00D7028C">
        <w:rPr>
          <w:rFonts w:ascii="TH SarabunPSK" w:hAnsi="TH SarabunPSK" w:cs="TH SarabunPSK" w:hint="cs"/>
          <w:sz w:val="32"/>
          <w:szCs w:val="32"/>
          <w:cs/>
        </w:rPr>
        <w:t>ฝ่ายบริการสารสนเทศ</w:t>
      </w:r>
    </w:p>
    <w:p w14:paraId="5EADD62D" w14:textId="15B091F9" w:rsidR="0048655C" w:rsidRPr="0048655C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8655C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48655C" w:rsidRPr="0048655C">
        <w:rPr>
          <w:rFonts w:ascii="TH SarabunPSK" w:hAnsi="TH SarabunPSK" w:cs="TH SarabunPSK"/>
          <w:sz w:val="32"/>
          <w:szCs w:val="32"/>
          <w:cs/>
        </w:rPr>
        <w:t>พื้นท</w:t>
      </w:r>
      <w:r w:rsidR="00356A82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ี่</w:t>
      </w:r>
      <w:r w:rsidR="0048655C" w:rsidRPr="00486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55C">
        <w:rPr>
          <w:rFonts w:ascii="TH SarabunPSK" w:hAnsi="TH SarabunPSK" w:cs="TH SarabunPSK" w:hint="cs"/>
          <w:sz w:val="32"/>
          <w:szCs w:val="32"/>
          <w:cs/>
        </w:rPr>
        <w:t>ชั้น 1</w:t>
      </w:r>
    </w:p>
    <w:p w14:paraId="4DFE719C" w14:textId="63B1D058" w:rsidR="0048655C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8655C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356A82" w:rsidRPr="0048655C">
        <w:rPr>
          <w:rFonts w:ascii="TH SarabunPSK" w:hAnsi="TH SarabunPSK" w:cs="TH SarabunPSK"/>
          <w:sz w:val="32"/>
          <w:szCs w:val="32"/>
          <w:cs/>
        </w:rPr>
        <w:t>พื้นท</w:t>
      </w:r>
      <w:r w:rsidR="00356A82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ี่</w:t>
      </w:r>
      <w:r w:rsidR="0048655C" w:rsidRPr="00486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55C">
        <w:rPr>
          <w:rFonts w:ascii="TH SarabunPSK" w:hAnsi="TH SarabunPSK" w:cs="TH SarabunPSK" w:hint="cs"/>
          <w:sz w:val="32"/>
          <w:szCs w:val="32"/>
          <w:cs/>
        </w:rPr>
        <w:t>ชั้น 2</w:t>
      </w:r>
    </w:p>
    <w:p w14:paraId="3EA30C8B" w14:textId="0B4E2C28" w:rsidR="00121F26" w:rsidRDefault="00814BFA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ภาพถ่าย</w:t>
      </w:r>
      <w:r w:rsidR="00356A82" w:rsidRPr="0048655C">
        <w:rPr>
          <w:rFonts w:ascii="TH SarabunPSK" w:hAnsi="TH SarabunPSK" w:cs="TH SarabunPSK"/>
          <w:sz w:val="32"/>
          <w:szCs w:val="32"/>
          <w:cs/>
        </w:rPr>
        <w:t>พื้นท</w:t>
      </w:r>
      <w:r w:rsidR="00356A82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8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356A82">
        <w:rPr>
          <w:rFonts w:ascii="TH SarabunPSK" w:hAnsi="TH SarabunPSK" w:cs="TH SarabunPSK"/>
          <w:sz w:val="32"/>
          <w:szCs w:val="32"/>
        </w:rPr>
        <w:t>3</w:t>
      </w:r>
      <w:r w:rsidR="00787A0C">
        <w:rPr>
          <w:rFonts w:ascii="TH SarabunPSK" w:hAnsi="TH SarabunPSK" w:cs="TH SarabunPSK" w:hint="cs"/>
          <w:sz w:val="32"/>
          <w:szCs w:val="32"/>
          <w:cs/>
        </w:rPr>
        <w:t>.  และ</w:t>
      </w:r>
      <w:r w:rsidR="00F77C36">
        <w:rPr>
          <w:rFonts w:ascii="TH SarabunPSK" w:hAnsi="TH SarabunPSK" w:cs="TH SarabunPSK" w:hint="cs"/>
          <w:sz w:val="32"/>
          <w:szCs w:val="32"/>
          <w:cs/>
        </w:rPr>
        <w:t>นิทรรศการถาวร หอจดหมายเหตุ มหาวิทยาลัยแม่โจ้</w:t>
      </w:r>
    </w:p>
    <w:p w14:paraId="102514C1" w14:textId="2450DB2F" w:rsidR="008A460A" w:rsidRDefault="00F77C36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7A0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6A82" w:rsidRPr="00D7028C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356A82" w:rsidRPr="00D7028C">
        <w:rPr>
          <w:rFonts w:ascii="TH SarabunPSK" w:hAnsi="TH SarabunPSK" w:cs="TH SarabunPSK"/>
          <w:sz w:val="32"/>
          <w:szCs w:val="32"/>
        </w:rPr>
        <w:t>Library exclusive Crouse</w:t>
      </w:r>
      <w:r w:rsidR="00356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60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E63FA3D" w14:textId="342CA4DE" w:rsidR="00356A82" w:rsidRDefault="00F77C36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7A0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6A82">
        <w:rPr>
          <w:rFonts w:ascii="TH SarabunPSK" w:hAnsi="TH SarabunPSK" w:cs="TH SarabunPSK" w:hint="cs"/>
          <w:sz w:val="32"/>
          <w:szCs w:val="32"/>
          <w:cs/>
        </w:rPr>
        <w:t>ภาพถ่ายการ</w:t>
      </w:r>
      <w:r w:rsidR="00675A3E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 w:rsidR="00356A82">
        <w:rPr>
          <w:rFonts w:ascii="TH SarabunPSK" w:hAnsi="TH SarabunPSK" w:cs="TH SarabunPSK" w:hint="cs"/>
          <w:sz w:val="32"/>
          <w:szCs w:val="32"/>
          <w:cs/>
        </w:rPr>
        <w:t>เครื่องปรับอากาศ</w:t>
      </w:r>
    </w:p>
    <w:p w14:paraId="1FF0A734" w14:textId="7F5C435D" w:rsidR="008A460A" w:rsidRPr="001B3A6A" w:rsidRDefault="004C25E2" w:rsidP="004C25E2">
      <w:pPr>
        <w:pStyle w:val="NormalWe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3A6A">
        <w:rPr>
          <w:rFonts w:ascii="TH SarabunPSK" w:hAnsi="TH SarabunPSK" w:cs="TH SarabunPSK"/>
          <w:sz w:val="32"/>
          <w:szCs w:val="32"/>
        </w:rPr>
        <w:t>8</w:t>
      </w:r>
      <w:r w:rsidRPr="001B3A6A">
        <w:rPr>
          <w:rFonts w:ascii="TH SarabunPSK" w:hAnsi="TH SarabunPSK" w:cs="TH SarabunPSK"/>
          <w:sz w:val="32"/>
          <w:szCs w:val="32"/>
          <w:cs/>
        </w:rPr>
        <w:t>.</w:t>
      </w:r>
      <w:r w:rsidRPr="001B3A6A">
        <w:rPr>
          <w:rFonts w:ascii="TH SarabunPSK" w:hAnsi="TH SarabunPSK" w:cs="TH SarabunPSK"/>
          <w:sz w:val="32"/>
          <w:szCs w:val="32"/>
        </w:rPr>
        <w:t>5</w:t>
      </w:r>
      <w:r w:rsidRPr="001B3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A6A">
        <w:rPr>
          <w:rFonts w:ascii="TH SarabunPSK" w:hAnsi="TH SarabunPSK" w:cs="TH SarabunPSK" w:hint="cs"/>
          <w:sz w:val="32"/>
          <w:szCs w:val="32"/>
          <w:cs/>
        </w:rPr>
        <w:t>(</w:t>
      </w:r>
      <w:r w:rsidR="00787A0C" w:rsidRPr="001B3A6A">
        <w:rPr>
          <w:rFonts w:ascii="TH SarabunPSK" w:hAnsi="TH SarabunPSK" w:cs="TH SarabunPSK"/>
          <w:sz w:val="32"/>
          <w:szCs w:val="32"/>
        </w:rPr>
        <w:t>9</w:t>
      </w:r>
      <w:r w:rsidRPr="001B3A6A">
        <w:rPr>
          <w:rFonts w:ascii="TH SarabunPSK" w:hAnsi="TH SarabunPSK" w:cs="TH SarabunPSK" w:hint="cs"/>
          <w:sz w:val="32"/>
          <w:szCs w:val="32"/>
          <w:cs/>
        </w:rPr>
        <w:t>)</w:t>
      </w:r>
      <w:r w:rsidRPr="001B3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A6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B3A6A">
        <w:rPr>
          <w:rFonts w:ascii="TH SarabunPSK" w:hAnsi="TH SarabunPSK" w:cs="TH SarabunPSK"/>
          <w:sz w:val="32"/>
          <w:szCs w:val="32"/>
        </w:rPr>
        <w:t>TOR</w:t>
      </w:r>
      <w:r w:rsidRPr="001B3A6A">
        <w:rPr>
          <w:rFonts w:ascii="TH SarabunPSK" w:hAnsi="TH SarabunPSK" w:cs="TH SarabunPSK" w:hint="cs"/>
          <w:sz w:val="32"/>
          <w:szCs w:val="32"/>
          <w:cs/>
        </w:rPr>
        <w:t xml:space="preserve"> พนักงานทำความสะอาด </w:t>
      </w:r>
      <w:r w:rsidRPr="001B3A6A">
        <w:rPr>
          <w:rFonts w:ascii="TH SarabunPSK" w:hAnsi="TH SarabunPSK" w:cs="TH SarabunPSK"/>
          <w:sz w:val="32"/>
          <w:szCs w:val="32"/>
        </w:rPr>
        <w:t>2</w:t>
      </w:r>
      <w:r w:rsidRPr="001B3A6A">
        <w:rPr>
          <w:rFonts w:ascii="TH SarabunPSK" w:hAnsi="TH SarabunPSK" w:cs="TH SarabunPSK" w:hint="cs"/>
          <w:sz w:val="32"/>
          <w:szCs w:val="32"/>
          <w:cs/>
        </w:rPr>
        <w:t>) ตารางลงเวลา</w:t>
      </w:r>
      <w:r w:rsidR="00881F2C">
        <w:rPr>
          <w:rFonts w:ascii="TH SarabunPSK" w:hAnsi="TH SarabunPSK" w:cs="TH SarabunPSK" w:hint="cs"/>
          <w:sz w:val="32"/>
          <w:szCs w:val="32"/>
          <w:cs/>
        </w:rPr>
        <w:t>ปฏิบัติงานของพนักงานทำความสะอาด</w:t>
      </w:r>
    </w:p>
    <w:p w14:paraId="1B6203C7" w14:textId="50B582D0" w:rsidR="008A460A" w:rsidRPr="001B3A6A" w:rsidRDefault="00F77C36" w:rsidP="00DB4DE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B3A6A">
        <w:rPr>
          <w:rFonts w:ascii="TH SarabunPSK" w:hAnsi="TH SarabunPSK" w:cs="TH SarabunPSK"/>
          <w:sz w:val="32"/>
          <w:szCs w:val="32"/>
        </w:rPr>
        <w:t>8</w:t>
      </w:r>
      <w:r w:rsidRPr="001B3A6A">
        <w:rPr>
          <w:rFonts w:ascii="TH SarabunPSK" w:hAnsi="TH SarabunPSK" w:cs="TH SarabunPSK"/>
          <w:sz w:val="32"/>
          <w:szCs w:val="32"/>
          <w:cs/>
        </w:rPr>
        <w:t>.</w:t>
      </w:r>
      <w:r w:rsidRPr="001B3A6A">
        <w:rPr>
          <w:rFonts w:ascii="TH SarabunPSK" w:hAnsi="TH SarabunPSK" w:cs="TH SarabunPSK"/>
          <w:sz w:val="32"/>
          <w:szCs w:val="32"/>
        </w:rPr>
        <w:t xml:space="preserve">5 </w:t>
      </w:r>
      <w:r w:rsidRPr="001B3A6A">
        <w:rPr>
          <w:rFonts w:ascii="TH SarabunPSK" w:hAnsi="TH SarabunPSK" w:cs="TH SarabunPSK" w:hint="cs"/>
          <w:sz w:val="32"/>
          <w:szCs w:val="32"/>
          <w:cs/>
        </w:rPr>
        <w:t>(</w:t>
      </w:r>
      <w:r w:rsidR="004C25E2" w:rsidRPr="001B3A6A">
        <w:rPr>
          <w:rFonts w:ascii="TH SarabunPSK" w:hAnsi="TH SarabunPSK" w:cs="TH SarabunPSK"/>
          <w:sz w:val="32"/>
          <w:szCs w:val="32"/>
        </w:rPr>
        <w:t>1</w:t>
      </w:r>
      <w:r w:rsidR="00787A0C" w:rsidRPr="001B3A6A">
        <w:rPr>
          <w:rFonts w:ascii="TH SarabunPSK" w:hAnsi="TH SarabunPSK" w:cs="TH SarabunPSK"/>
          <w:sz w:val="32"/>
          <w:szCs w:val="32"/>
        </w:rPr>
        <w:t>0</w:t>
      </w:r>
      <w:r w:rsidRPr="001B3A6A">
        <w:rPr>
          <w:rFonts w:ascii="TH SarabunPSK" w:hAnsi="TH SarabunPSK" w:cs="TH SarabunPSK" w:hint="cs"/>
          <w:sz w:val="32"/>
          <w:szCs w:val="32"/>
          <w:cs/>
        </w:rPr>
        <w:t>)</w:t>
      </w:r>
      <w:r w:rsidRPr="001B3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62D" w:rsidRPr="001B3A6A">
        <w:rPr>
          <w:rFonts w:ascii="TH SarabunPSK" w:hAnsi="TH SarabunPSK" w:cs="TH SarabunPSK" w:hint="cs"/>
          <w:sz w:val="32"/>
          <w:szCs w:val="32"/>
          <w:cs/>
        </w:rPr>
        <w:t>1) ภาพถ่ายกล้องวงจรปิด</w:t>
      </w:r>
      <w:r w:rsidR="00950741" w:rsidRPr="001B3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62D" w:rsidRPr="001B3A6A">
        <w:rPr>
          <w:rFonts w:ascii="TH SarabunPSK" w:hAnsi="TH SarabunPSK" w:cs="TH SarabunPSK" w:hint="cs"/>
          <w:sz w:val="32"/>
          <w:szCs w:val="32"/>
          <w:cs/>
        </w:rPr>
        <w:t xml:space="preserve">ถังดับเพลิง ป้ายหนีไฟ </w:t>
      </w:r>
      <w:r w:rsidR="002526C1" w:rsidRPr="001B3A6A">
        <w:rPr>
          <w:rFonts w:ascii="TH SarabunPSK" w:hAnsi="TH SarabunPSK" w:cs="TH SarabunPSK"/>
          <w:sz w:val="32"/>
          <w:szCs w:val="32"/>
        </w:rPr>
        <w:t>2</w:t>
      </w:r>
      <w:r w:rsidR="00B6462D" w:rsidRPr="001B3A6A">
        <w:rPr>
          <w:rFonts w:ascii="TH SarabunPSK" w:hAnsi="TH SarabunPSK" w:cs="TH SarabunPSK" w:hint="cs"/>
          <w:sz w:val="32"/>
          <w:szCs w:val="32"/>
          <w:cs/>
        </w:rPr>
        <w:t>)</w:t>
      </w:r>
      <w:r w:rsidR="002526C1" w:rsidRPr="001B3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6C1" w:rsidRPr="001B3A6A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2526C1" w:rsidRPr="001B3A6A">
        <w:rPr>
          <w:rFonts w:ascii="TH SarabunPSK" w:hAnsi="TH SarabunPSK" w:cs="TH SarabunPSK"/>
          <w:sz w:val="32"/>
          <w:szCs w:val="32"/>
          <w:cs/>
        </w:rPr>
        <w:t>ฝึกอบรมและซักซ้อมการหนี</w:t>
      </w:r>
      <w:r w:rsidR="002526C1" w:rsidRPr="001B3A6A">
        <w:rPr>
          <w:rFonts w:ascii="TH SarabunPSK" w:hAnsi="TH SarabunPSK" w:cs="TH SarabunPSK" w:hint="cs"/>
          <w:sz w:val="32"/>
          <w:szCs w:val="32"/>
          <w:cs/>
        </w:rPr>
        <w:t>ไฟ</w:t>
      </w:r>
      <w:r w:rsidR="002526C1" w:rsidRPr="001B3A6A">
        <w:rPr>
          <w:rFonts w:ascii="TH SarabunPSK" w:hAnsi="TH SarabunPSK" w:cs="TH SarabunPSK"/>
          <w:sz w:val="32"/>
          <w:szCs w:val="32"/>
        </w:rPr>
        <w:t xml:space="preserve"> 3</w:t>
      </w:r>
      <w:r w:rsidR="00881F2C">
        <w:rPr>
          <w:rFonts w:ascii="TH SarabunPSK" w:hAnsi="TH SarabunPSK" w:cs="TH SarabunPSK" w:hint="cs"/>
          <w:sz w:val="32"/>
          <w:szCs w:val="32"/>
          <w:cs/>
        </w:rPr>
        <w:t>) ภาพถ่ายปรับปรุงภูมิทัศน์</w:t>
      </w:r>
    </w:p>
    <w:sectPr w:rsidR="008A460A" w:rsidRPr="001B3A6A" w:rsidSect="005220D1">
      <w:pgSz w:w="11906" w:h="16838"/>
      <w:pgMar w:top="216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0AD2" w14:textId="77777777" w:rsidR="00D91A4B" w:rsidRDefault="00D91A4B" w:rsidP="003B3731">
      <w:pPr>
        <w:spacing w:after="0" w:line="240" w:lineRule="auto"/>
      </w:pPr>
      <w:r>
        <w:separator/>
      </w:r>
    </w:p>
  </w:endnote>
  <w:endnote w:type="continuationSeparator" w:id="0">
    <w:p w14:paraId="30407837" w14:textId="77777777" w:rsidR="00D91A4B" w:rsidRDefault="00D91A4B" w:rsidP="003B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1EB1" w14:textId="77777777" w:rsidR="00D91A4B" w:rsidRDefault="00D91A4B" w:rsidP="003B3731">
      <w:pPr>
        <w:spacing w:after="0" w:line="240" w:lineRule="auto"/>
      </w:pPr>
      <w:r>
        <w:separator/>
      </w:r>
    </w:p>
  </w:footnote>
  <w:footnote w:type="continuationSeparator" w:id="0">
    <w:p w14:paraId="32B56FEE" w14:textId="77777777" w:rsidR="00D91A4B" w:rsidRDefault="00D91A4B" w:rsidP="003B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549F"/>
    <w:multiLevelType w:val="multilevel"/>
    <w:tmpl w:val="58B23B3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87122"/>
    <w:multiLevelType w:val="hybridMultilevel"/>
    <w:tmpl w:val="24C86A2E"/>
    <w:lvl w:ilvl="0" w:tplc="E9E21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39E"/>
    <w:multiLevelType w:val="hybridMultilevel"/>
    <w:tmpl w:val="08005078"/>
    <w:lvl w:ilvl="0" w:tplc="95D463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FD7A62"/>
    <w:multiLevelType w:val="hybridMultilevel"/>
    <w:tmpl w:val="13921AF4"/>
    <w:lvl w:ilvl="0" w:tplc="2582405A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D33"/>
    <w:multiLevelType w:val="multilevel"/>
    <w:tmpl w:val="B31CA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5" w15:restartNumberingAfterBreak="0">
    <w:nsid w:val="2DCD5321"/>
    <w:multiLevelType w:val="hybridMultilevel"/>
    <w:tmpl w:val="5DD668AC"/>
    <w:lvl w:ilvl="0" w:tplc="1F86A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6B04"/>
    <w:multiLevelType w:val="hybridMultilevel"/>
    <w:tmpl w:val="C5FE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71A3"/>
    <w:multiLevelType w:val="hybridMultilevel"/>
    <w:tmpl w:val="1C180E7E"/>
    <w:lvl w:ilvl="0" w:tplc="5C1023CE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D1833"/>
    <w:multiLevelType w:val="hybridMultilevel"/>
    <w:tmpl w:val="8C02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4587"/>
    <w:multiLevelType w:val="hybridMultilevel"/>
    <w:tmpl w:val="32FC6AC6"/>
    <w:lvl w:ilvl="0" w:tplc="AD4240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102F89"/>
    <w:multiLevelType w:val="multilevel"/>
    <w:tmpl w:val="958CBF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1" w15:restartNumberingAfterBreak="0">
    <w:nsid w:val="725C07DB"/>
    <w:multiLevelType w:val="hybridMultilevel"/>
    <w:tmpl w:val="B9B4A9F8"/>
    <w:lvl w:ilvl="0" w:tplc="C5A848A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03DE2"/>
    <w:multiLevelType w:val="hybridMultilevel"/>
    <w:tmpl w:val="DCF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31"/>
    <w:rsid w:val="00014652"/>
    <w:rsid w:val="00016921"/>
    <w:rsid w:val="00030487"/>
    <w:rsid w:val="000304E3"/>
    <w:rsid w:val="00030722"/>
    <w:rsid w:val="00031090"/>
    <w:rsid w:val="000333F2"/>
    <w:rsid w:val="000365FD"/>
    <w:rsid w:val="00042D99"/>
    <w:rsid w:val="00056F9F"/>
    <w:rsid w:val="00057F6D"/>
    <w:rsid w:val="00063D12"/>
    <w:rsid w:val="000660CF"/>
    <w:rsid w:val="000762BB"/>
    <w:rsid w:val="00080CB0"/>
    <w:rsid w:val="0008198B"/>
    <w:rsid w:val="000841AD"/>
    <w:rsid w:val="000877B3"/>
    <w:rsid w:val="00092A8E"/>
    <w:rsid w:val="0009363A"/>
    <w:rsid w:val="000A2493"/>
    <w:rsid w:val="000B72EB"/>
    <w:rsid w:val="000C3FA1"/>
    <w:rsid w:val="000C4861"/>
    <w:rsid w:val="000D0865"/>
    <w:rsid w:val="000D7639"/>
    <w:rsid w:val="000E0EC4"/>
    <w:rsid w:val="000E255E"/>
    <w:rsid w:val="00106221"/>
    <w:rsid w:val="001135A7"/>
    <w:rsid w:val="00121F26"/>
    <w:rsid w:val="0012391B"/>
    <w:rsid w:val="001313D5"/>
    <w:rsid w:val="00141B13"/>
    <w:rsid w:val="00143881"/>
    <w:rsid w:val="001510EB"/>
    <w:rsid w:val="001657D0"/>
    <w:rsid w:val="00165DFE"/>
    <w:rsid w:val="00171C45"/>
    <w:rsid w:val="001739A8"/>
    <w:rsid w:val="0018112B"/>
    <w:rsid w:val="00196769"/>
    <w:rsid w:val="001A0A34"/>
    <w:rsid w:val="001A5D79"/>
    <w:rsid w:val="001B3A6A"/>
    <w:rsid w:val="001B49AC"/>
    <w:rsid w:val="001C0776"/>
    <w:rsid w:val="001C70DF"/>
    <w:rsid w:val="001D06CE"/>
    <w:rsid w:val="001D5029"/>
    <w:rsid w:val="001E1D74"/>
    <w:rsid w:val="001E4D2C"/>
    <w:rsid w:val="001F0234"/>
    <w:rsid w:val="001F3D53"/>
    <w:rsid w:val="001F4893"/>
    <w:rsid w:val="001F6517"/>
    <w:rsid w:val="001F796A"/>
    <w:rsid w:val="0020229E"/>
    <w:rsid w:val="00204907"/>
    <w:rsid w:val="00204B7E"/>
    <w:rsid w:val="002079FD"/>
    <w:rsid w:val="00216E3C"/>
    <w:rsid w:val="0022170B"/>
    <w:rsid w:val="00236B56"/>
    <w:rsid w:val="0024167D"/>
    <w:rsid w:val="00243A90"/>
    <w:rsid w:val="00245F83"/>
    <w:rsid w:val="002526C1"/>
    <w:rsid w:val="002565E0"/>
    <w:rsid w:val="00260C3A"/>
    <w:rsid w:val="00266B4D"/>
    <w:rsid w:val="0027081C"/>
    <w:rsid w:val="0027543B"/>
    <w:rsid w:val="00293D50"/>
    <w:rsid w:val="002953E1"/>
    <w:rsid w:val="002A2F4A"/>
    <w:rsid w:val="002B02E7"/>
    <w:rsid w:val="002C045E"/>
    <w:rsid w:val="002C2948"/>
    <w:rsid w:val="002D4F01"/>
    <w:rsid w:val="002D5AF9"/>
    <w:rsid w:val="002D6772"/>
    <w:rsid w:val="002E3AAA"/>
    <w:rsid w:val="002E4918"/>
    <w:rsid w:val="002F121E"/>
    <w:rsid w:val="002F13B7"/>
    <w:rsid w:val="002F1842"/>
    <w:rsid w:val="003013E5"/>
    <w:rsid w:val="003033D7"/>
    <w:rsid w:val="003073BA"/>
    <w:rsid w:val="00311F5E"/>
    <w:rsid w:val="003121EE"/>
    <w:rsid w:val="00320E0A"/>
    <w:rsid w:val="0032290C"/>
    <w:rsid w:val="0033254A"/>
    <w:rsid w:val="00354FE7"/>
    <w:rsid w:val="00356A82"/>
    <w:rsid w:val="003641B9"/>
    <w:rsid w:val="00364DF3"/>
    <w:rsid w:val="00365827"/>
    <w:rsid w:val="00366588"/>
    <w:rsid w:val="003704C8"/>
    <w:rsid w:val="0037096B"/>
    <w:rsid w:val="00377880"/>
    <w:rsid w:val="00381CD0"/>
    <w:rsid w:val="00390A01"/>
    <w:rsid w:val="003A0964"/>
    <w:rsid w:val="003A34A8"/>
    <w:rsid w:val="003A5407"/>
    <w:rsid w:val="003A65F7"/>
    <w:rsid w:val="003B3731"/>
    <w:rsid w:val="003B5F54"/>
    <w:rsid w:val="003D2264"/>
    <w:rsid w:val="003D32B9"/>
    <w:rsid w:val="00407CC7"/>
    <w:rsid w:val="00415B46"/>
    <w:rsid w:val="004246E7"/>
    <w:rsid w:val="00427BC7"/>
    <w:rsid w:val="00441A7B"/>
    <w:rsid w:val="0044392B"/>
    <w:rsid w:val="00452192"/>
    <w:rsid w:val="00456BA7"/>
    <w:rsid w:val="00463E69"/>
    <w:rsid w:val="00464260"/>
    <w:rsid w:val="00475180"/>
    <w:rsid w:val="00477845"/>
    <w:rsid w:val="00484EA8"/>
    <w:rsid w:val="0048655C"/>
    <w:rsid w:val="004879AA"/>
    <w:rsid w:val="004A0516"/>
    <w:rsid w:val="004B3384"/>
    <w:rsid w:val="004C25E2"/>
    <w:rsid w:val="004C51B7"/>
    <w:rsid w:val="004C5291"/>
    <w:rsid w:val="004C7BD2"/>
    <w:rsid w:val="004D3A3A"/>
    <w:rsid w:val="004E2E39"/>
    <w:rsid w:val="004E3121"/>
    <w:rsid w:val="004F7047"/>
    <w:rsid w:val="00501A4A"/>
    <w:rsid w:val="00511E03"/>
    <w:rsid w:val="00517041"/>
    <w:rsid w:val="00522008"/>
    <w:rsid w:val="005220D1"/>
    <w:rsid w:val="005222A2"/>
    <w:rsid w:val="00526C19"/>
    <w:rsid w:val="00527D85"/>
    <w:rsid w:val="00545A67"/>
    <w:rsid w:val="00554215"/>
    <w:rsid w:val="00554FB9"/>
    <w:rsid w:val="0055727F"/>
    <w:rsid w:val="00561516"/>
    <w:rsid w:val="00563572"/>
    <w:rsid w:val="0057546A"/>
    <w:rsid w:val="005812C6"/>
    <w:rsid w:val="00581D42"/>
    <w:rsid w:val="00587223"/>
    <w:rsid w:val="00590617"/>
    <w:rsid w:val="00595AD1"/>
    <w:rsid w:val="005A3D37"/>
    <w:rsid w:val="005A5284"/>
    <w:rsid w:val="005B31F9"/>
    <w:rsid w:val="005B39FC"/>
    <w:rsid w:val="005D69D0"/>
    <w:rsid w:val="005D7541"/>
    <w:rsid w:val="005E17FD"/>
    <w:rsid w:val="005E6FF3"/>
    <w:rsid w:val="005F13C1"/>
    <w:rsid w:val="00600CEB"/>
    <w:rsid w:val="006027D8"/>
    <w:rsid w:val="00602E5F"/>
    <w:rsid w:val="0060378A"/>
    <w:rsid w:val="0061064C"/>
    <w:rsid w:val="00611B1D"/>
    <w:rsid w:val="00614FF3"/>
    <w:rsid w:val="00631A82"/>
    <w:rsid w:val="00633382"/>
    <w:rsid w:val="00633673"/>
    <w:rsid w:val="00633978"/>
    <w:rsid w:val="00634F37"/>
    <w:rsid w:val="00644D2C"/>
    <w:rsid w:val="00650E50"/>
    <w:rsid w:val="00653BFD"/>
    <w:rsid w:val="00661EC3"/>
    <w:rsid w:val="00663A53"/>
    <w:rsid w:val="006715CE"/>
    <w:rsid w:val="006726D1"/>
    <w:rsid w:val="00675A3E"/>
    <w:rsid w:val="00685C04"/>
    <w:rsid w:val="006916B9"/>
    <w:rsid w:val="006A5804"/>
    <w:rsid w:val="006A5FC2"/>
    <w:rsid w:val="006B1DBA"/>
    <w:rsid w:val="006D2568"/>
    <w:rsid w:val="006D7013"/>
    <w:rsid w:val="006E0504"/>
    <w:rsid w:val="006E16DB"/>
    <w:rsid w:val="006F0F62"/>
    <w:rsid w:val="006F403D"/>
    <w:rsid w:val="00701D0D"/>
    <w:rsid w:val="00703F45"/>
    <w:rsid w:val="0072036D"/>
    <w:rsid w:val="00727523"/>
    <w:rsid w:val="0073312E"/>
    <w:rsid w:val="007503A5"/>
    <w:rsid w:val="007636D8"/>
    <w:rsid w:val="007646F8"/>
    <w:rsid w:val="00780DF7"/>
    <w:rsid w:val="007828CA"/>
    <w:rsid w:val="00782BA7"/>
    <w:rsid w:val="00784793"/>
    <w:rsid w:val="00787A0C"/>
    <w:rsid w:val="00796900"/>
    <w:rsid w:val="007A0557"/>
    <w:rsid w:val="007A19A6"/>
    <w:rsid w:val="007A707B"/>
    <w:rsid w:val="007B20EB"/>
    <w:rsid w:val="007B2DF6"/>
    <w:rsid w:val="007B3F86"/>
    <w:rsid w:val="007B7D1D"/>
    <w:rsid w:val="007C24BE"/>
    <w:rsid w:val="007C7B00"/>
    <w:rsid w:val="007C7EA6"/>
    <w:rsid w:val="007D1D4C"/>
    <w:rsid w:val="007D246F"/>
    <w:rsid w:val="007D42A4"/>
    <w:rsid w:val="007E78E1"/>
    <w:rsid w:val="008008F8"/>
    <w:rsid w:val="00814BFA"/>
    <w:rsid w:val="00816E37"/>
    <w:rsid w:val="00824880"/>
    <w:rsid w:val="00825E7B"/>
    <w:rsid w:val="00830C4E"/>
    <w:rsid w:val="0083168D"/>
    <w:rsid w:val="00834D00"/>
    <w:rsid w:val="00837F24"/>
    <w:rsid w:val="0084434E"/>
    <w:rsid w:val="00854A44"/>
    <w:rsid w:val="00863EA4"/>
    <w:rsid w:val="008640B4"/>
    <w:rsid w:val="00867399"/>
    <w:rsid w:val="00876084"/>
    <w:rsid w:val="00881F2C"/>
    <w:rsid w:val="00886A74"/>
    <w:rsid w:val="008923C2"/>
    <w:rsid w:val="0089681B"/>
    <w:rsid w:val="008A460A"/>
    <w:rsid w:val="008B489D"/>
    <w:rsid w:val="008C29C5"/>
    <w:rsid w:val="008C3CA6"/>
    <w:rsid w:val="008D1BEB"/>
    <w:rsid w:val="008D3F0E"/>
    <w:rsid w:val="008E1294"/>
    <w:rsid w:val="008F0790"/>
    <w:rsid w:val="008F5B22"/>
    <w:rsid w:val="008F6B95"/>
    <w:rsid w:val="00900DB6"/>
    <w:rsid w:val="00944AEB"/>
    <w:rsid w:val="00945369"/>
    <w:rsid w:val="00950741"/>
    <w:rsid w:val="009616D8"/>
    <w:rsid w:val="00963493"/>
    <w:rsid w:val="00963BC1"/>
    <w:rsid w:val="00984EDC"/>
    <w:rsid w:val="0099590D"/>
    <w:rsid w:val="0099661C"/>
    <w:rsid w:val="009A3769"/>
    <w:rsid w:val="009A405C"/>
    <w:rsid w:val="009A593B"/>
    <w:rsid w:val="009A5C40"/>
    <w:rsid w:val="009B1C9E"/>
    <w:rsid w:val="009B3F15"/>
    <w:rsid w:val="009C6A20"/>
    <w:rsid w:val="009D6C29"/>
    <w:rsid w:val="009E019F"/>
    <w:rsid w:val="009F5122"/>
    <w:rsid w:val="00A037FC"/>
    <w:rsid w:val="00A03938"/>
    <w:rsid w:val="00A0480F"/>
    <w:rsid w:val="00A20EAE"/>
    <w:rsid w:val="00A34774"/>
    <w:rsid w:val="00A34D09"/>
    <w:rsid w:val="00A34DA5"/>
    <w:rsid w:val="00A37666"/>
    <w:rsid w:val="00A668F8"/>
    <w:rsid w:val="00A669FC"/>
    <w:rsid w:val="00A776EA"/>
    <w:rsid w:val="00A829C8"/>
    <w:rsid w:val="00A87EB2"/>
    <w:rsid w:val="00A91EBE"/>
    <w:rsid w:val="00A952BA"/>
    <w:rsid w:val="00AA30EB"/>
    <w:rsid w:val="00AA6BFF"/>
    <w:rsid w:val="00AB37D0"/>
    <w:rsid w:val="00AB6A0D"/>
    <w:rsid w:val="00AE6D4F"/>
    <w:rsid w:val="00AF31F8"/>
    <w:rsid w:val="00B01BB9"/>
    <w:rsid w:val="00B04970"/>
    <w:rsid w:val="00B10D15"/>
    <w:rsid w:val="00B239E2"/>
    <w:rsid w:val="00B241EB"/>
    <w:rsid w:val="00B25120"/>
    <w:rsid w:val="00B26515"/>
    <w:rsid w:val="00B275DC"/>
    <w:rsid w:val="00B33B0B"/>
    <w:rsid w:val="00B3515A"/>
    <w:rsid w:val="00B36005"/>
    <w:rsid w:val="00B56713"/>
    <w:rsid w:val="00B56D1D"/>
    <w:rsid w:val="00B62028"/>
    <w:rsid w:val="00B6462D"/>
    <w:rsid w:val="00B75CD2"/>
    <w:rsid w:val="00B878F6"/>
    <w:rsid w:val="00B96971"/>
    <w:rsid w:val="00BE4D63"/>
    <w:rsid w:val="00BF1179"/>
    <w:rsid w:val="00BF313E"/>
    <w:rsid w:val="00BF6F5C"/>
    <w:rsid w:val="00C02889"/>
    <w:rsid w:val="00C10A41"/>
    <w:rsid w:val="00C11AA4"/>
    <w:rsid w:val="00C17A2A"/>
    <w:rsid w:val="00C17E30"/>
    <w:rsid w:val="00C22B0F"/>
    <w:rsid w:val="00C25BFF"/>
    <w:rsid w:val="00C31EA9"/>
    <w:rsid w:val="00C33DDD"/>
    <w:rsid w:val="00C44909"/>
    <w:rsid w:val="00C478DA"/>
    <w:rsid w:val="00C53907"/>
    <w:rsid w:val="00C621B4"/>
    <w:rsid w:val="00C63B03"/>
    <w:rsid w:val="00C7247D"/>
    <w:rsid w:val="00C86325"/>
    <w:rsid w:val="00CA308F"/>
    <w:rsid w:val="00CC767F"/>
    <w:rsid w:val="00CD31D0"/>
    <w:rsid w:val="00CD65AE"/>
    <w:rsid w:val="00CE5D65"/>
    <w:rsid w:val="00CF02E4"/>
    <w:rsid w:val="00D03B4B"/>
    <w:rsid w:val="00D049A5"/>
    <w:rsid w:val="00D15182"/>
    <w:rsid w:val="00D20C61"/>
    <w:rsid w:val="00D27D73"/>
    <w:rsid w:val="00D310D4"/>
    <w:rsid w:val="00D403E4"/>
    <w:rsid w:val="00D42067"/>
    <w:rsid w:val="00D43106"/>
    <w:rsid w:val="00D460A6"/>
    <w:rsid w:val="00D4646B"/>
    <w:rsid w:val="00D466C2"/>
    <w:rsid w:val="00D4777F"/>
    <w:rsid w:val="00D54375"/>
    <w:rsid w:val="00D550E5"/>
    <w:rsid w:val="00D60C5E"/>
    <w:rsid w:val="00D60FF4"/>
    <w:rsid w:val="00D7028C"/>
    <w:rsid w:val="00D90F1C"/>
    <w:rsid w:val="00D91A4B"/>
    <w:rsid w:val="00DA2B7D"/>
    <w:rsid w:val="00DA7DC8"/>
    <w:rsid w:val="00DB07B5"/>
    <w:rsid w:val="00DB4DE9"/>
    <w:rsid w:val="00DB5DAD"/>
    <w:rsid w:val="00DB6EF5"/>
    <w:rsid w:val="00DD3CBB"/>
    <w:rsid w:val="00DD7C25"/>
    <w:rsid w:val="00DE20E5"/>
    <w:rsid w:val="00DE570E"/>
    <w:rsid w:val="00DF5919"/>
    <w:rsid w:val="00E00480"/>
    <w:rsid w:val="00E0708D"/>
    <w:rsid w:val="00E071C5"/>
    <w:rsid w:val="00E11F59"/>
    <w:rsid w:val="00E12E0F"/>
    <w:rsid w:val="00E13B5B"/>
    <w:rsid w:val="00E30315"/>
    <w:rsid w:val="00E34446"/>
    <w:rsid w:val="00E458EB"/>
    <w:rsid w:val="00E5011E"/>
    <w:rsid w:val="00E53BBE"/>
    <w:rsid w:val="00E5614C"/>
    <w:rsid w:val="00E57577"/>
    <w:rsid w:val="00E64C58"/>
    <w:rsid w:val="00E675EB"/>
    <w:rsid w:val="00E77A61"/>
    <w:rsid w:val="00E971B3"/>
    <w:rsid w:val="00EA0AE8"/>
    <w:rsid w:val="00EA7280"/>
    <w:rsid w:val="00EB2118"/>
    <w:rsid w:val="00EB4834"/>
    <w:rsid w:val="00EB55C4"/>
    <w:rsid w:val="00ED4609"/>
    <w:rsid w:val="00EE4B22"/>
    <w:rsid w:val="00EF07B3"/>
    <w:rsid w:val="00F035AC"/>
    <w:rsid w:val="00F31E64"/>
    <w:rsid w:val="00F3278D"/>
    <w:rsid w:val="00F34AD6"/>
    <w:rsid w:val="00F41FA0"/>
    <w:rsid w:val="00F4382C"/>
    <w:rsid w:val="00F52BDA"/>
    <w:rsid w:val="00F74403"/>
    <w:rsid w:val="00F77C36"/>
    <w:rsid w:val="00F825DA"/>
    <w:rsid w:val="00F830AC"/>
    <w:rsid w:val="00F87DF6"/>
    <w:rsid w:val="00F947DC"/>
    <w:rsid w:val="00F97D94"/>
    <w:rsid w:val="00FA2147"/>
    <w:rsid w:val="00FA446C"/>
    <w:rsid w:val="00FA78EE"/>
    <w:rsid w:val="00FB07B7"/>
    <w:rsid w:val="00FC3B0B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3B21"/>
  <w15:docId w15:val="{0C968557-CB71-4691-B051-8A272EB5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31"/>
  </w:style>
  <w:style w:type="paragraph" w:styleId="Footer">
    <w:name w:val="footer"/>
    <w:basedOn w:val="Normal"/>
    <w:link w:val="FooterChar"/>
    <w:uiPriority w:val="99"/>
    <w:unhideWhenUsed/>
    <w:rsid w:val="003B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31"/>
  </w:style>
  <w:style w:type="table" w:styleId="TableGrid">
    <w:name w:val="Table Grid"/>
    <w:basedOn w:val="TableNormal"/>
    <w:uiPriority w:val="39"/>
    <w:rsid w:val="00AF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8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6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037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5A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yl5">
    <w:name w:val="_5yl5"/>
    <w:basedOn w:val="DefaultParagraphFont"/>
    <w:rsid w:val="000762BB"/>
  </w:style>
  <w:style w:type="character" w:styleId="Strong">
    <w:name w:val="Strong"/>
    <w:basedOn w:val="DefaultParagraphFont"/>
    <w:uiPriority w:val="22"/>
    <w:qFormat/>
    <w:rsid w:val="008D3F0E"/>
    <w:rPr>
      <w:b/>
      <w:bCs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3A6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ju.ac.th/e-office/doccenter/file/2021/0001182.pdf" TargetMode="External"/><Relationship Id="rId13" Type="http://schemas.openxmlformats.org/officeDocument/2006/relationships/hyperlink" Target="http://library.mju.ac.th/e-office/doccenter/file/2021/0001181.docx" TargetMode="External"/><Relationship Id="rId18" Type="http://schemas.openxmlformats.org/officeDocument/2006/relationships/hyperlink" Target="https://library.mju.ac.th/2020/checkdebt" TargetMode="External"/><Relationship Id="rId26" Type="http://schemas.openxmlformats.org/officeDocument/2006/relationships/hyperlink" Target="https://library.mju.ac.th/e-office/doccenter/file/2021/000118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fAtFWJItrGmhfyl-Ej8_pQSidAyBq-zu3zLHT04lKMjRAMXA/view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mju.ac.th/e-office/doccenter/file/2021/0001185.pdf" TargetMode="External"/><Relationship Id="rId17" Type="http://schemas.openxmlformats.org/officeDocument/2006/relationships/hyperlink" Target="http://www.library.mju.ac.th" TargetMode="External"/><Relationship Id="rId25" Type="http://schemas.openxmlformats.org/officeDocument/2006/relationships/hyperlink" Target="http://library.mju.ac.th/e-office/doccenter/file/2021/000118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ac.library.mju.ac.th/opac2/Search_Basic.aspx" TargetMode="External"/><Relationship Id="rId20" Type="http://schemas.openxmlformats.org/officeDocument/2006/relationships/hyperlink" Target="https://library.mju.ac.th/2020/renew-boo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mju.ac.th/e-office/doccenter/file/2021/0001184.pdf" TargetMode="External"/><Relationship Id="rId24" Type="http://schemas.openxmlformats.org/officeDocument/2006/relationships/hyperlink" Target="https://library.mju.ac.th/e-office/doccenter/file/2021/000118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mju.ac.th" TargetMode="External"/><Relationship Id="rId23" Type="http://schemas.openxmlformats.org/officeDocument/2006/relationships/hyperlink" Target="https://library.mju.ac.th/e-office/doccenter/file/2021/0001190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mju.ac.th/e-office/doccenter/file/2021/0001179.pdf" TargetMode="External"/><Relationship Id="rId19" Type="http://schemas.openxmlformats.org/officeDocument/2006/relationships/hyperlink" Target="https://library.mju.ac.th/2020/study-room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ju.ac.th/e-office/doccenter/file/2021/0001138.pdf" TargetMode="External"/><Relationship Id="rId14" Type="http://schemas.openxmlformats.org/officeDocument/2006/relationships/hyperlink" Target="https://library.mju.ac.th/2020/category/databases/" TargetMode="External"/><Relationship Id="rId22" Type="http://schemas.openxmlformats.org/officeDocument/2006/relationships/hyperlink" Target="https://library.mju.ac.th/e-office/doccenter/file/2021/0001186.pdf" TargetMode="External"/><Relationship Id="rId27" Type="http://schemas.openxmlformats.org/officeDocument/2006/relationships/hyperlink" Target="https://library.mju.ac.th/e-office/doccenter/file/2021/00011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589A-E8CA-4CBB-B1D0-6C5D2FF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Siriporn</cp:lastModifiedBy>
  <cp:revision>4</cp:revision>
  <cp:lastPrinted>2021-03-30T09:15:00Z</cp:lastPrinted>
  <dcterms:created xsi:type="dcterms:W3CDTF">2021-03-30T06:59:00Z</dcterms:created>
  <dcterms:modified xsi:type="dcterms:W3CDTF">2021-03-30T09:16:00Z</dcterms:modified>
</cp:coreProperties>
</file>